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C8F5" w14:textId="276EEE54" w:rsidR="00864443" w:rsidRPr="00B41122" w:rsidRDefault="00864443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44"/>
          <w:szCs w:val="44"/>
          <w:lang w:val="en-US" w:eastAsia="es-MX"/>
        </w:rPr>
      </w:pPr>
      <w:r w:rsidRPr="00B41122">
        <w:rPr>
          <w:rFonts w:eastAsia="Times New Roman" w:cstheme="minorHAnsi"/>
          <w:b/>
          <w:bCs/>
          <w:sz w:val="52"/>
          <w:szCs w:val="52"/>
          <w:lang w:val="en-US" w:eastAsia="es-MX"/>
        </w:rPr>
        <w:t>HTML</w:t>
      </w:r>
    </w:p>
    <w:p w14:paraId="58936C87" w14:textId="77777777" w:rsidR="00051F06" w:rsidRPr="0035017E" w:rsidRDefault="00051F06" w:rsidP="00051F06">
      <w:pPr>
        <w:spacing w:after="0" w:line="240" w:lineRule="auto"/>
        <w:rPr>
          <w:rFonts w:ascii="Arial" w:eastAsia="Times New Roman" w:hAnsi="Arial" w:cs="Arial"/>
          <w:color w:val="BB43BF"/>
          <w:sz w:val="24"/>
          <w:szCs w:val="24"/>
          <w:lang w:val="en-US"/>
        </w:rPr>
      </w:pPr>
      <w:r w:rsidRPr="0035017E">
        <w:rPr>
          <w:rFonts w:ascii="Arial" w:eastAsia="Times New Roman" w:hAnsi="Arial" w:cs="Arial"/>
          <w:color w:val="BB43BF"/>
          <w:sz w:val="24"/>
          <w:szCs w:val="24"/>
          <w:lang w:val="en-US"/>
        </w:rPr>
        <w:t>#BB43BE</w:t>
      </w:r>
    </w:p>
    <w:p w14:paraId="65B9E4C7" w14:textId="77777777" w:rsidR="006D6B88" w:rsidRPr="00F96B2B" w:rsidRDefault="006D6B88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noProof/>
          <w:sz w:val="40"/>
          <w:szCs w:val="40"/>
          <w:lang w:val="en-US" w:eastAsia="es-MX"/>
        </w:rPr>
      </w:pPr>
    </w:p>
    <w:p w14:paraId="3428F009" w14:textId="77777777" w:rsidR="00864443" w:rsidRPr="00F96B2B" w:rsidRDefault="00864443" w:rsidP="00B41122">
      <w:pPr>
        <w:pStyle w:val="Sinespaciado"/>
        <w:ind w:left="708" w:hanging="708"/>
        <w:rPr>
          <w:lang w:val="en-US" w:eastAsia="es-MX"/>
        </w:rPr>
      </w:pPr>
    </w:p>
    <w:p w14:paraId="12CEA63B" w14:textId="0675B98B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Document Structure and Metadata</w:t>
      </w:r>
    </w:p>
    <w:p w14:paraId="1CCBE820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5594C590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!DOCTYPE html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eclaration of the HTML document type.</w:t>
      </w:r>
    </w:p>
    <w:p w14:paraId="476C14C5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html lang="en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The main tag that wraps all HTML conten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html&gt;</w:t>
      </w:r>
    </w:p>
    <w:p w14:paraId="1865977F" w14:textId="01E27556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head&gt;</w:t>
      </w:r>
      <w:r w:rsidR="00E21265">
        <w:rPr>
          <w:rFonts w:eastAsia="Times New Roman" w:cstheme="minorHAnsi"/>
          <w:color w:val="BB43BE"/>
          <w:sz w:val="32"/>
          <w:szCs w:val="32"/>
          <w:lang w:val="en-US" w:eastAsia="es-MX"/>
        </w:rPr>
        <w:t>&lt;/head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Contains metadata and links to external resources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head&gt;</w:t>
      </w:r>
    </w:p>
    <w:p w14:paraId="0C719305" w14:textId="577A8A5F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meta charset="UTF-8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pecifies the character encoding of the document.</w:t>
      </w:r>
    </w:p>
    <w:p w14:paraId="131B4E26" w14:textId="0834BA89" w:rsidR="0035017E" w:rsidRPr="006D6B88" w:rsidRDefault="0035017E" w:rsidP="0035017E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E21265">
        <w:rPr>
          <w:rFonts w:eastAsia="Times New Roman" w:cstheme="minorHAnsi"/>
          <w:color w:val="A02AAC"/>
          <w:sz w:val="32"/>
          <w:szCs w:val="32"/>
          <w:lang w:val="en-US" w:eastAsia="es-MX"/>
        </w:rPr>
        <w:t>&lt;meta name="viewport" content="width=device-width, initial-scale=1.0"&gt;</w:t>
      </w:r>
      <w:r>
        <w:rPr>
          <w:rFonts w:eastAsia="Times New Roman" w:cstheme="minorHAnsi"/>
          <w:sz w:val="32"/>
          <w:szCs w:val="32"/>
          <w:lang w:val="en-US" w:eastAsia="es-MX"/>
        </w:rPr>
        <w:t>: Set</w:t>
      </w:r>
      <w:r w:rsidRPr="00E21265">
        <w:rPr>
          <w:rFonts w:eastAsia="Times New Roman" w:cstheme="minorHAnsi"/>
          <w:sz w:val="32"/>
          <w:szCs w:val="32"/>
          <w:lang w:val="en-US" w:eastAsia="es-MX"/>
        </w:rPr>
        <w:t xml:space="preserve"> the initial view and scale of a</w:t>
      </w:r>
    </w:p>
    <w:p w14:paraId="7C21DCE9" w14:textId="03A5FAC2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meta name="author" content="Dave Gray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Adds the author's</w:t>
      </w:r>
      <w:r w:rsidR="0035017E">
        <w:rPr>
          <w:rFonts w:eastAsia="Times New Roman" w:cstheme="minorHAnsi"/>
          <w:sz w:val="32"/>
          <w:szCs w:val="32"/>
          <w:lang w:val="en-US" w:eastAsia="es-MX"/>
        </w:rPr>
        <w:t>.</w:t>
      </w:r>
    </w:p>
    <w:p w14:paraId="26E6F8DB" w14:textId="4177B38B" w:rsidR="0035017E" w:rsidRPr="0035017E" w:rsidRDefault="0035017E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35017E">
        <w:rPr>
          <w:rFonts w:eastAsia="Times New Roman" w:cstheme="minorHAnsi"/>
          <w:color w:val="BB43BF"/>
          <w:sz w:val="32"/>
          <w:szCs w:val="32"/>
          <w:lang w:val="en-US" w:eastAsia="es-MX"/>
        </w:rPr>
        <w:t>&lt;meta name="description" content="The official website for The Little Taco Shop"&gt;</w:t>
      </w:r>
      <w:r>
        <w:rPr>
          <w:rFonts w:eastAsia="Times New Roman" w:cstheme="minorHAnsi"/>
          <w:sz w:val="32"/>
          <w:szCs w:val="32"/>
          <w:lang w:val="en-US" w:eastAsia="es-MX"/>
        </w:rPr>
        <w:t>: Adds a description of the document.</w:t>
      </w:r>
    </w:p>
    <w:p w14:paraId="506F1084" w14:textId="285BB65A" w:rsidR="00E21265" w:rsidRDefault="00E21265" w:rsidP="0035017E">
      <w:pPr>
        <w:spacing w:after="0" w:line="240" w:lineRule="auto"/>
        <w:rPr>
          <w:rFonts w:eastAsia="Times New Roman" w:cstheme="minorHAnsi"/>
          <w:sz w:val="32"/>
          <w:szCs w:val="32"/>
          <w:lang w:val="en-US" w:eastAsia="es-MX"/>
        </w:rPr>
      </w:pPr>
      <w:r w:rsidRPr="00E21265">
        <w:rPr>
          <w:rFonts w:eastAsia="Times New Roman" w:cstheme="minorHAnsi"/>
          <w:color w:val="A02AAC"/>
          <w:sz w:val="32"/>
          <w:szCs w:val="32"/>
          <w:lang w:val="en-US" w:eastAsia="es-MX"/>
        </w:rPr>
        <w:t>&lt;link re</w:t>
      </w:r>
      <w:r>
        <w:rPr>
          <w:rFonts w:eastAsia="Times New Roman" w:cstheme="minorHAnsi"/>
          <w:color w:val="A02AAC"/>
          <w:sz w:val="32"/>
          <w:szCs w:val="32"/>
          <w:lang w:val="en-US" w:eastAsia="es-MX"/>
        </w:rPr>
        <w:t>l</w:t>
      </w:r>
      <w:r w:rsidRPr="00E21265">
        <w:rPr>
          <w:rFonts w:eastAsia="Times New Roman" w:cstheme="minorHAnsi"/>
          <w:color w:val="A02AAC"/>
          <w:sz w:val="32"/>
          <w:szCs w:val="32"/>
          <w:lang w:val="en-US" w:eastAsia="es-MX"/>
        </w:rPr>
        <w:t>=”stylesheet” href=”css/main.css”&gt;</w:t>
      </w:r>
      <w:r>
        <w:rPr>
          <w:rFonts w:eastAsia="Times New Roman" w:cstheme="minorHAnsi"/>
          <w:sz w:val="32"/>
          <w:szCs w:val="32"/>
          <w:lang w:val="en-US" w:eastAsia="es-MX"/>
        </w:rPr>
        <w:t>: Link to load the CSS styles file.</w:t>
      </w:r>
    </w:p>
    <w:p w14:paraId="616F67B8" w14:textId="78C8655A" w:rsidR="001F14D0" w:rsidRPr="001F14D0" w:rsidRDefault="001F14D0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1F14D0">
        <w:rPr>
          <w:rFonts w:eastAsia="Times New Roman" w:cstheme="minorHAnsi"/>
          <w:color w:val="BB43BF"/>
          <w:sz w:val="32"/>
          <w:szCs w:val="32"/>
          <w:lang w:val="en-US" w:eastAsia="es-MX"/>
        </w:rPr>
        <w:t>&lt;link rel="icon" href="html5.png" type="image/x-icon"&gt;</w:t>
      </w:r>
      <w:r>
        <w:rPr>
          <w:rFonts w:eastAsia="Times New Roman" w:cstheme="minorHAnsi"/>
          <w:sz w:val="32"/>
          <w:szCs w:val="32"/>
          <w:lang w:val="en-US" w:eastAsia="es-MX"/>
        </w:rPr>
        <w:t>: Link to load the .ico image.</w:t>
      </w:r>
    </w:p>
    <w:p w14:paraId="3A24DC64" w14:textId="499117F6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title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 Defines the title of the document displayed in the browser tab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title&gt;</w:t>
      </w:r>
    </w:p>
    <w:p w14:paraId="5E51125B" w14:textId="0F32FFAD" w:rsidR="00085D46" w:rsidRPr="00085D46" w:rsidRDefault="00085D46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style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gt;&lt;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/style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  <w:r>
        <w:rPr>
          <w:rFonts w:eastAsia="Times New Roman" w:cstheme="minorHAnsi"/>
          <w:sz w:val="32"/>
          <w:szCs w:val="32"/>
          <w:lang w:val="en-US" w:eastAsia="es-MX"/>
        </w:rPr>
        <w:t>: CSS styles inside this tag.</w:t>
      </w:r>
    </w:p>
    <w:p w14:paraId="3327CB03" w14:textId="1E982109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4D38125D" w14:textId="77777777" w:rsidR="00B41122" w:rsidRPr="00F96B2B" w:rsidRDefault="00B41122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18A3EE09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Document Body</w:t>
      </w:r>
    </w:p>
    <w:p w14:paraId="63EF8EBB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7843965D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body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Contains the visible content of the document, such as text, images, and other elements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. &lt;/body&gt;</w:t>
      </w:r>
    </w:p>
    <w:p w14:paraId="53EC6658" w14:textId="6AEB28AC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5A844000" w14:textId="77777777" w:rsidR="00B41122" w:rsidRPr="00F96B2B" w:rsidRDefault="00B41122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2F1F21D9" w14:textId="08C4C314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Structural Elements</w:t>
      </w:r>
    </w:p>
    <w:p w14:paraId="7F7C9E45" w14:textId="77777777" w:rsidR="006D6B88" w:rsidRPr="00F96B2B" w:rsidRDefault="006D6B88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7880B0AF" w14:textId="40A5517F" w:rsidR="00F96B2B" w:rsidRPr="006D6B88" w:rsidRDefault="00F96B2B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lastRenderedPageBreak/>
        <w:t>&lt;header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ocument header, often containing elements like logos or main titles.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&lt;/header&gt;</w:t>
      </w:r>
    </w:p>
    <w:p w14:paraId="511E7EC0" w14:textId="55F35EAD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main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Contains the main content of the documen</w:t>
      </w:r>
      <w:r w:rsidR="00F96B2B" w:rsidRPr="006D6B88">
        <w:rPr>
          <w:rFonts w:eastAsia="Times New Roman" w:cstheme="minorHAnsi"/>
          <w:sz w:val="32"/>
          <w:szCs w:val="32"/>
          <w:lang w:val="en-US" w:eastAsia="es-MX"/>
        </w:rPr>
        <w:t>t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&lt;/main&gt;</w:t>
      </w:r>
    </w:p>
    <w:p w14:paraId="19F165D1" w14:textId="0EE68A53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footer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Document footer, often including contact information or useful links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footer&gt;</w:t>
      </w:r>
    </w:p>
    <w:p w14:paraId="198B5A53" w14:textId="77777777" w:rsidR="001328B1" w:rsidRDefault="001328B1" w:rsidP="001328B1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article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Contains individual pieces of conten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article&gt;</w:t>
      </w:r>
    </w:p>
    <w:p w14:paraId="0367D89B" w14:textId="52C540CF" w:rsidR="001328B1" w:rsidRDefault="001328B1" w:rsidP="009B51BF">
      <w:pPr>
        <w:spacing w:after="0" w:line="240" w:lineRule="auto"/>
        <w:ind w:left="1416" w:hanging="1416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section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Groups related content together</w:t>
      </w:r>
      <w:r w:rsidR="009B51BF">
        <w:rPr>
          <w:rFonts w:eastAsia="Times New Roman" w:cstheme="minorHAnsi"/>
          <w:sz w:val="32"/>
          <w:szCs w:val="32"/>
          <w:lang w:val="en-US" w:eastAsia="es-MX"/>
        </w:rPr>
        <w:t xml:space="preserve"> (inside the &lt;article&gt;)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section&gt;</w:t>
      </w:r>
    </w:p>
    <w:p w14:paraId="5E48257D" w14:textId="24062FE4" w:rsidR="009B51BF" w:rsidRDefault="009B51BF" w:rsidP="009B51BF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aside&gt;</w:t>
      </w:r>
      <w:r w:rsidRPr="005053A1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5053A1">
        <w:rPr>
          <w:rFonts w:eastAsia="Times New Roman" w:cstheme="minorHAnsi"/>
          <w:sz w:val="32"/>
          <w:szCs w:val="32"/>
          <w:lang w:val="en-US" w:eastAsia="es-MX"/>
        </w:rPr>
        <w:t xml:space="preserve">Contains </w:t>
      </w:r>
      <w:r>
        <w:rPr>
          <w:rFonts w:eastAsia="Times New Roman" w:cstheme="minorHAnsi"/>
          <w:sz w:val="32"/>
          <w:szCs w:val="32"/>
          <w:lang w:val="en-US" w:eastAsia="es-MX"/>
        </w:rPr>
        <w:t>sidebar´s content, or contains other less important information than the article.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&lt;/aside&gt;</w:t>
      </w:r>
    </w:p>
    <w:p w14:paraId="1C67F6ED" w14:textId="39761C51" w:rsidR="009B51BF" w:rsidRDefault="009B51BF" w:rsidP="009B51BF">
      <w:pPr>
        <w:spacing w:after="0" w:line="240" w:lineRule="auto"/>
        <w:ind w:left="708" w:hanging="708"/>
        <w:rPr>
          <w:rFonts w:eastAsia="Times New Roman" w:cstheme="minorHAnsi"/>
          <w:color w:val="BB43BD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details&gt;</w:t>
      </w:r>
      <w:r>
        <w:rPr>
          <w:rFonts w:eastAsia="Times New Roman" w:cstheme="minorHAnsi"/>
          <w:sz w:val="32"/>
          <w:szCs w:val="32"/>
          <w:lang w:val="en-US" w:eastAsia="es-MX"/>
        </w:rPr>
        <w:t>: add an information with a kind of dropdown button</w:t>
      </w: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/details&gt;</w:t>
      </w:r>
    </w:p>
    <w:p w14:paraId="0160BCFC" w14:textId="357332F7" w:rsidR="009B51BF" w:rsidRPr="009B51BF" w:rsidRDefault="009B51BF" w:rsidP="009B51BF">
      <w:pPr>
        <w:spacing w:after="0" w:line="240" w:lineRule="auto"/>
        <w:ind w:left="708" w:hanging="708"/>
        <w:rPr>
          <w:rFonts w:eastAsia="Times New Roman" w:cstheme="minorHAnsi"/>
          <w:color w:val="BB43BD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summary&gt;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when you click on the detail’s dropdown button, it will show the &lt;summary&gt; text. </w:t>
      </w: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/summary&gt;</w:t>
      </w:r>
    </w:p>
    <w:p w14:paraId="474745B1" w14:textId="2FCD00C1" w:rsidR="001328B1" w:rsidRDefault="008B141C" w:rsidP="009B51BF">
      <w:pPr>
        <w:spacing w:after="0" w:line="240" w:lineRule="auto"/>
        <w:rPr>
          <w:rFonts w:eastAsia="Times New Roman" w:cstheme="minorHAnsi"/>
          <w:sz w:val="32"/>
          <w:szCs w:val="32"/>
          <w:lang w:val="en-US" w:eastAsia="es-MX"/>
        </w:rPr>
      </w:pPr>
      <w:r w:rsidRPr="008B141C">
        <w:rPr>
          <w:rFonts w:eastAsia="Times New Roman" w:cstheme="minorHAnsi"/>
          <w:color w:val="BB43BD"/>
          <w:sz w:val="32"/>
          <w:szCs w:val="32"/>
          <w:lang w:val="en-US" w:eastAsia="es-MX"/>
        </w:rPr>
        <w:t>&lt;time datetime=”08:00”&gt;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8 am </w:t>
      </w:r>
      <w:r w:rsidRPr="008B141C">
        <w:rPr>
          <w:rFonts w:eastAsia="Times New Roman" w:cstheme="minorHAnsi"/>
          <w:color w:val="BB43BD"/>
          <w:sz w:val="32"/>
          <w:szCs w:val="32"/>
          <w:lang w:val="en-US" w:eastAsia="es-MX"/>
        </w:rPr>
        <w:t>&lt;/time&gt;</w:t>
      </w:r>
    </w:p>
    <w:p w14:paraId="0A0A5BED" w14:textId="06785230" w:rsidR="008B141C" w:rsidRPr="006D6B88" w:rsidRDefault="008B141C" w:rsidP="008B141C">
      <w:pPr>
        <w:spacing w:after="0" w:line="240" w:lineRule="auto"/>
        <w:rPr>
          <w:rFonts w:eastAsia="Times New Roman" w:cstheme="minorHAnsi"/>
          <w:sz w:val="32"/>
          <w:szCs w:val="32"/>
          <w:lang w:val="en-US" w:eastAsia="es-MX"/>
        </w:rPr>
      </w:pPr>
      <w:r w:rsidRPr="008B141C">
        <w:rPr>
          <w:rFonts w:eastAsia="Times New Roman" w:cstheme="minorHAnsi"/>
          <w:color w:val="BB43BD"/>
          <w:sz w:val="32"/>
          <w:szCs w:val="32"/>
          <w:lang w:val="en-US" w:eastAsia="es-MX"/>
        </w:rPr>
        <w:t xml:space="preserve">&lt;time datetime=”PT3H”&gt; 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3 hours </w:t>
      </w:r>
      <w:r w:rsidRPr="008B141C">
        <w:rPr>
          <w:rFonts w:eastAsia="Times New Roman" w:cstheme="minorHAnsi"/>
          <w:color w:val="BB43BD"/>
          <w:sz w:val="32"/>
          <w:szCs w:val="32"/>
          <w:lang w:val="en-US" w:eastAsia="es-MX"/>
        </w:rPr>
        <w:t>&lt;/time&gt;</w:t>
      </w:r>
    </w:p>
    <w:p w14:paraId="66A2AE6C" w14:textId="77777777" w:rsidR="008B141C" w:rsidRPr="006D6B88" w:rsidRDefault="008B141C" w:rsidP="009B51BF">
      <w:pPr>
        <w:spacing w:after="0" w:line="240" w:lineRule="auto"/>
        <w:rPr>
          <w:rFonts w:eastAsia="Times New Roman" w:cstheme="minorHAnsi"/>
          <w:sz w:val="32"/>
          <w:szCs w:val="32"/>
          <w:lang w:val="en-US" w:eastAsia="es-MX"/>
        </w:rPr>
      </w:pPr>
    </w:p>
    <w:p w14:paraId="53C81814" w14:textId="77777777" w:rsidR="00B41122" w:rsidRDefault="00B41122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</w:p>
    <w:p w14:paraId="75DA091A" w14:textId="3FF5CD0C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Text Elements</w:t>
      </w:r>
    </w:p>
    <w:p w14:paraId="489C2028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288A8629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p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Paragraph of tex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p&gt;</w:t>
      </w:r>
    </w:p>
    <w:p w14:paraId="65498E63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pre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Preserves exact spaces and line breaks in tex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pre&gt;</w:t>
      </w:r>
    </w:p>
    <w:p w14:paraId="51E84E58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mark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Highlights a piece of tex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mark&gt;</w:t>
      </w:r>
    </w:p>
    <w:p w14:paraId="581272C3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sub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Renders subscript tex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sub&gt;</w:t>
      </w:r>
    </w:p>
    <w:p w14:paraId="56C99927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del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Strikes through text (cross out)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del&gt;</w:t>
      </w:r>
    </w:p>
    <w:p w14:paraId="0F053FBE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q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Inline quotation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q&gt;</w:t>
      </w:r>
    </w:p>
    <w:p w14:paraId="576B15F1" w14:textId="3947A143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h1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Level 1 header, used for important titles (fr</w:t>
      </w:r>
      <w:r w:rsidR="00D61BB8">
        <w:rPr>
          <w:rFonts w:eastAsia="Times New Roman" w:cstheme="minorHAnsi"/>
          <w:sz w:val="32"/>
          <w:szCs w:val="32"/>
          <w:lang w:val="en-US" w:eastAsia="es-MX"/>
        </w:rPr>
        <w:t>om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 h1 to h6)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h1&gt;</w:t>
      </w:r>
    </w:p>
    <w:p w14:paraId="0C0261B5" w14:textId="1DC6E459" w:rsidR="00B21C1D" w:rsidRPr="006D6B88" w:rsidRDefault="00B21C1D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cite&gt;</w:t>
      </w:r>
      <w:r>
        <w:rPr>
          <w:rFonts w:eastAsia="Times New Roman" w:cstheme="minorHAnsi"/>
          <w:sz w:val="32"/>
          <w:szCs w:val="32"/>
          <w:lang w:val="en-US" w:eastAsia="es-MX"/>
        </w:rPr>
        <w:t>: P</w:t>
      </w:r>
      <w:r w:rsidRPr="00B21C1D">
        <w:rPr>
          <w:rFonts w:eastAsia="Times New Roman" w:cstheme="minorHAnsi"/>
          <w:sz w:val="32"/>
          <w:szCs w:val="32"/>
          <w:lang w:val="en-US" w:eastAsia="es-MX"/>
        </w:rPr>
        <w:t>rovide a textual indication that the text within it is a reference to a cited source.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&lt;/cite&gt; </w:t>
      </w:r>
    </w:p>
    <w:p w14:paraId="4235A80D" w14:textId="6AEAD28D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4D9C4AE8" w14:textId="77777777" w:rsidR="00B40188" w:rsidRPr="00F96B2B" w:rsidRDefault="00B40188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1F7CCAF9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Visual Elements</w:t>
      </w:r>
    </w:p>
    <w:p w14:paraId="11837A8B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7C00CFEE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hr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Horizontal rule for content separation.</w:t>
      </w:r>
    </w:p>
    <w:p w14:paraId="4635C875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lastRenderedPageBreak/>
        <w:t>&lt;class="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Attribute to assign CSS classes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class&gt;</w:t>
      </w:r>
    </w:p>
    <w:p w14:paraId="18581908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style="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Attribute to assign inline CSS styles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style&gt;</w:t>
      </w:r>
    </w:p>
    <w:p w14:paraId="06C50A4C" w14:textId="3269A0D4" w:rsidR="00864443" w:rsidRPr="006D6B88" w:rsidRDefault="00864443" w:rsidP="00B41122">
      <w:pPr>
        <w:spacing w:after="0" w:line="240" w:lineRule="auto"/>
        <w:ind w:left="2124" w:hanging="2124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a id="example-link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051F06" w:rsidRPr="006D6B88">
        <w:rPr>
          <w:rFonts w:eastAsia="Times New Roman" w:cstheme="minorHAnsi"/>
          <w:sz w:val="32"/>
          <w:szCs w:val="32"/>
          <w:lang w:val="en-US" w:eastAsia="es-MX"/>
        </w:rPr>
        <w:t>Attribute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 to assign CSS id's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a&gt;</w:t>
      </w:r>
    </w:p>
    <w:p w14:paraId="5028B689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br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imple line break.</w:t>
      </w:r>
    </w:p>
    <w:p w14:paraId="44EF9710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em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Emphasizes tex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em&gt;</w:t>
      </w:r>
    </w:p>
    <w:p w14:paraId="36830CDE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strong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Makes text more prominent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strong&gt;</w:t>
      </w:r>
    </w:p>
    <w:p w14:paraId="5C916222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!-- Invisible comment--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Invisible comment in the source code.</w:t>
      </w:r>
    </w:p>
    <w:p w14:paraId="506EA91D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abbr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Abbreviation with an explanation title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abbr&gt;</w:t>
      </w:r>
    </w:p>
    <w:p w14:paraId="73AB0A68" w14:textId="3C1E213C" w:rsidR="00DA4B12" w:rsidRDefault="00DA4B12" w:rsidP="00B41122">
      <w:pPr>
        <w:spacing w:after="0" w:line="240" w:lineRule="auto"/>
        <w:ind w:left="708" w:hanging="708"/>
        <w:rPr>
          <w:rFonts w:eastAsia="Times New Roman" w:cstheme="minorHAnsi"/>
          <w:color w:val="BB43BD"/>
          <w:sz w:val="32"/>
          <w:szCs w:val="32"/>
          <w:lang w:val="en-US" w:eastAsia="es-MX"/>
        </w:rPr>
      </w:pPr>
      <w:r w:rsidRPr="00DA4B12">
        <w:rPr>
          <w:rFonts w:eastAsia="Times New Roman" w:cstheme="minorHAnsi"/>
          <w:color w:val="BB43BD"/>
          <w:sz w:val="32"/>
          <w:szCs w:val="32"/>
          <w:lang w:val="en-US" w:eastAsia="es-MX"/>
        </w:rPr>
        <w:t>&lt;code&gt;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print the HTML code without a function. </w:t>
      </w: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/code&gt;</w:t>
      </w:r>
    </w:p>
    <w:p w14:paraId="405A938E" w14:textId="4F6869AE" w:rsidR="00864443" w:rsidRPr="00DA4B12" w:rsidRDefault="00DA4B12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DA4B12">
        <w:rPr>
          <w:rFonts w:eastAsia="Times New Roman" w:cstheme="minorHAnsi"/>
          <w:color w:val="BB43BD"/>
          <w:sz w:val="32"/>
          <w:szCs w:val="32"/>
          <w:lang w:val="en-US" w:eastAsia="es-MX"/>
        </w:rPr>
        <w:t xml:space="preserve"> </w:t>
      </w:r>
    </w:p>
    <w:p w14:paraId="12A54F98" w14:textId="77777777" w:rsidR="00B41122" w:rsidRPr="00F96B2B" w:rsidRDefault="00B41122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6DDB7624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Links and Navigation</w:t>
      </w:r>
    </w:p>
    <w:p w14:paraId="17502ED4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7A213648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a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Anchor tag for creating hyperlinks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a&gt;</w:t>
      </w:r>
    </w:p>
    <w:p w14:paraId="672C5BFE" w14:textId="2300BFD7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href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Attribute defining the target URL.</w:t>
      </w:r>
    </w:p>
    <w:p w14:paraId="6ECC5FAA" w14:textId="323F2F80" w:rsidR="00051F06" w:rsidRPr="00051F06" w:rsidRDefault="00051F06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51F06">
        <w:rPr>
          <w:rFonts w:eastAsia="Times New Roman" w:cstheme="minorHAnsi"/>
          <w:color w:val="BB43BE"/>
          <w:sz w:val="32"/>
          <w:szCs w:val="32"/>
          <w:lang w:val="en-US" w:eastAsia="es-MX"/>
        </w:rPr>
        <w:t>title=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""</w:t>
      </w:r>
      <w:r>
        <w:rPr>
          <w:rFonts w:eastAsia="Times New Roman" w:cstheme="minorHAnsi"/>
          <w:sz w:val="32"/>
          <w:szCs w:val="32"/>
          <w:lang w:val="en-US" w:eastAsia="es-MX"/>
        </w:rPr>
        <w:t>: Add a title to the image.</w:t>
      </w:r>
    </w:p>
    <w:p w14:paraId="24E79400" w14:textId="46BC891F" w:rsidR="00051F06" w:rsidRPr="006D6B88" w:rsidRDefault="00051F06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51F06">
        <w:rPr>
          <w:rFonts w:eastAsia="Times New Roman" w:cstheme="minorHAnsi"/>
          <w:color w:val="BB43BE"/>
          <w:sz w:val="32"/>
          <w:szCs w:val="32"/>
          <w:lang w:val="en-US" w:eastAsia="es-MX"/>
        </w:rPr>
        <w:t>target=”_blank”</w:t>
      </w:r>
      <w:r>
        <w:rPr>
          <w:rFonts w:eastAsia="Times New Roman" w:cstheme="minorHAnsi"/>
          <w:sz w:val="32"/>
          <w:szCs w:val="32"/>
          <w:lang w:val="en-US" w:eastAsia="es-MX"/>
        </w:rPr>
        <w:t>: To open the link in a new window.</w:t>
      </w:r>
    </w:p>
    <w:p w14:paraId="756C67E7" w14:textId="464D6AA3" w:rsidR="00051F06" w:rsidRPr="00051F06" w:rsidRDefault="00864443" w:rsidP="00051F06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nav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Defines the navigation menu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nav</w:t>
      </w:r>
      <w:r w:rsidRPr="00051F06"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</w:p>
    <w:p w14:paraId="77E0DB67" w14:textId="77777777" w:rsidR="003E3D45" w:rsidRDefault="00051F06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51F06">
        <w:rPr>
          <w:rFonts w:eastAsia="Times New Roman" w:cstheme="minorHAnsi"/>
          <w:color w:val="BB43BE"/>
          <w:sz w:val="32"/>
          <w:szCs w:val="32"/>
          <w:lang w:val="en-US" w:eastAsia="es-MX"/>
        </w:rPr>
        <w:t>&lt;a href="default.html"&gt;&lt;img src="smiley.gif"&gt;&lt;/a&gt;</w:t>
      </w:r>
      <w:r>
        <w:rPr>
          <w:rFonts w:eastAsia="Times New Roman" w:cstheme="minorHAnsi"/>
          <w:sz w:val="32"/>
          <w:szCs w:val="32"/>
          <w:lang w:val="en-US" w:eastAsia="es-MX"/>
        </w:rPr>
        <w:t>: Make the image become a link.</w:t>
      </w:r>
      <w:r w:rsidR="003E3D45" w:rsidRPr="003E3D45"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</w:p>
    <w:p w14:paraId="2674C134" w14:textId="2541284E" w:rsidR="003E3D45" w:rsidRDefault="003E3D45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3E3D45">
        <w:rPr>
          <w:rFonts w:eastAsia="Times New Roman" w:cstheme="minorHAnsi"/>
          <w:color w:val="BB43BF"/>
          <w:sz w:val="32"/>
          <w:szCs w:val="32"/>
          <w:lang w:val="en-US" w:eastAsia="es-MX"/>
        </w:rPr>
        <w:t>&lt;a href=""&gt;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B</w:t>
      </w:r>
      <w:r w:rsidRPr="003E3D45">
        <w:rPr>
          <w:rFonts w:eastAsia="Times New Roman" w:cstheme="minorHAnsi"/>
          <w:color w:val="BB43BF"/>
          <w:sz w:val="32"/>
          <w:szCs w:val="32"/>
          <w:lang w:val="en-US" w:eastAsia="es-MX"/>
        </w:rPr>
        <w:t>ack to Top&lt;/a&gt;</w:t>
      </w:r>
      <w:r>
        <w:rPr>
          <w:rFonts w:eastAsia="Times New Roman" w:cstheme="minorHAnsi"/>
          <w:sz w:val="32"/>
          <w:szCs w:val="32"/>
          <w:lang w:val="en-US" w:eastAsia="es-MX"/>
        </w:rPr>
        <w:t>: Back to Top Button.</w:t>
      </w:r>
    </w:p>
    <w:p w14:paraId="4EB79E36" w14:textId="0DE77AC0" w:rsidR="003E3D45" w:rsidRPr="00DA4A8D" w:rsidRDefault="002E016B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DA4A8D">
        <w:rPr>
          <w:rFonts w:eastAsia="Times New Roman" w:cstheme="minorHAnsi"/>
          <w:color w:val="BB43BF"/>
          <w:sz w:val="32"/>
          <w:szCs w:val="32"/>
          <w:lang w:val="en-US" w:eastAsia="es-MX"/>
        </w:rPr>
        <w:t>&lt;cite&gt;&lt;a href=”www.google.com”&gt;Google&lt;/a&gt;&lt;/cite&gt;</w:t>
      </w:r>
      <w:r w:rsidR="00DA4A8D" w:rsidRPr="00DA4A8D">
        <w:rPr>
          <w:sz w:val="32"/>
          <w:szCs w:val="32"/>
          <w:lang w:val="en-US"/>
        </w:rPr>
        <w:t>: Ou</w:t>
      </w:r>
      <w:r w:rsidR="00DA4A8D">
        <w:rPr>
          <w:sz w:val="32"/>
          <w:szCs w:val="32"/>
          <w:lang w:val="en-US"/>
        </w:rPr>
        <w:t>tside website.</w:t>
      </w:r>
    </w:p>
    <w:p w14:paraId="425F1210" w14:textId="6C04E050" w:rsidR="003E3D45" w:rsidRPr="003E3D45" w:rsidRDefault="003E3D45" w:rsidP="003E3D45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3E3D45">
        <w:rPr>
          <w:rFonts w:eastAsia="Times New Roman" w:cstheme="minorHAnsi"/>
          <w:color w:val="BB43BF"/>
          <w:sz w:val="32"/>
          <w:szCs w:val="32"/>
          <w:lang w:val="en-US" w:eastAsia="es-MX"/>
        </w:rPr>
        <w:t>&lt;a href="#Home"&gt;About LTS&lt;/a&gt;</w:t>
      </w:r>
    </w:p>
    <w:p w14:paraId="121E5720" w14:textId="5B7C4242" w:rsidR="003E3D45" w:rsidRPr="003E3D45" w:rsidRDefault="003E3D45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3E3D45">
        <w:rPr>
          <w:rFonts w:eastAsia="Times New Roman" w:cstheme="minorHAnsi"/>
          <w:color w:val="BB43BF"/>
          <w:sz w:val="32"/>
          <w:szCs w:val="32"/>
          <w:lang w:val="en-US" w:eastAsia="es-MX"/>
        </w:rPr>
        <w:t>&lt;section id=”Home”&gt;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h1&gt;Home&lt;/h1&gt;</w:t>
      </w:r>
      <w:r w:rsidRPr="003E3D45">
        <w:rPr>
          <w:rFonts w:eastAsia="Times New Roman" w:cstheme="minorHAnsi"/>
          <w:color w:val="BB43BF"/>
          <w:sz w:val="32"/>
          <w:szCs w:val="32"/>
          <w:lang w:val="en-US" w:eastAsia="es-MX"/>
        </w:rPr>
        <w:t>&lt;/section&gt;</w:t>
      </w:r>
      <w:r>
        <w:rPr>
          <w:rFonts w:eastAsia="Times New Roman" w:cstheme="minorHAnsi"/>
          <w:sz w:val="32"/>
          <w:szCs w:val="32"/>
          <w:lang w:val="en-US" w:eastAsia="es-MX"/>
        </w:rPr>
        <w:t>: Click to go to a specific section of the web.</w:t>
      </w:r>
    </w:p>
    <w:p w14:paraId="32EB6E3C" w14:textId="77777777" w:rsidR="00B41122" w:rsidRPr="006D6B88" w:rsidRDefault="00B41122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54005654" w14:textId="278AA573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0CF9E99F" w14:textId="2E1C4A37" w:rsidR="006D6B88" w:rsidRDefault="00B41122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  <w:r w:rsidRPr="00B41122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Container</w:t>
      </w:r>
    </w:p>
    <w:p w14:paraId="0E57E644" w14:textId="5D2980B7" w:rsidR="00B41122" w:rsidRDefault="00B41122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</w:p>
    <w:p w14:paraId="1C3BC74C" w14:textId="017E670E" w:rsidR="00B41122" w:rsidRDefault="00B41122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lastRenderedPageBreak/>
        <w:t>&lt;div&gt;&lt;/div&gt;</w:t>
      </w:r>
      <w:r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B41122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B41122">
        <w:rPr>
          <w:rFonts w:eastAsia="Times New Roman" w:cstheme="minorHAnsi"/>
          <w:sz w:val="32"/>
          <w:szCs w:val="32"/>
          <w:lang w:val="en-US" w:eastAsia="es-MX"/>
        </w:rPr>
        <w:t>Used to group and organize other elements on a webpage</w:t>
      </w:r>
      <w:r>
        <w:rPr>
          <w:rFonts w:eastAsia="Times New Roman" w:cstheme="minorHAnsi"/>
          <w:sz w:val="32"/>
          <w:szCs w:val="32"/>
          <w:lang w:val="en-US" w:eastAsia="es-MX"/>
        </w:rPr>
        <w:t>.</w:t>
      </w:r>
    </w:p>
    <w:p w14:paraId="790EAD63" w14:textId="316AF0CF" w:rsidR="00B41122" w:rsidRDefault="00B41122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div id=”container”&gt;&lt;/div&gt;</w:t>
      </w:r>
      <w:r>
        <w:rPr>
          <w:rFonts w:eastAsia="Times New Roman" w:cstheme="minorHAnsi"/>
          <w:sz w:val="32"/>
          <w:szCs w:val="32"/>
          <w:lang w:val="en-US" w:eastAsia="es-MX"/>
        </w:rPr>
        <w:t>: Assign an ID to set some styles in CSS.</w:t>
      </w:r>
    </w:p>
    <w:p w14:paraId="6E76513D" w14:textId="497B17C5" w:rsidR="006D6B88" w:rsidRDefault="00B41122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div class=”footer”&gt;&lt;/div&gt;</w:t>
      </w:r>
      <w:r>
        <w:rPr>
          <w:rFonts w:eastAsia="Times New Roman" w:cstheme="minorHAnsi"/>
          <w:sz w:val="32"/>
          <w:szCs w:val="32"/>
          <w:lang w:val="en-US" w:eastAsia="es-MX"/>
        </w:rPr>
        <w:t>: Can also uses for classes.</w:t>
      </w:r>
    </w:p>
    <w:p w14:paraId="124BC50C" w14:textId="7FD32716" w:rsidR="00755BA1" w:rsidRDefault="00755BA1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628F6D01" w14:textId="33559C80" w:rsidR="00755BA1" w:rsidRDefault="00755BA1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7661ABDE" w14:textId="77777777" w:rsidR="00755BA1" w:rsidRPr="003E3D45" w:rsidRDefault="00755BA1" w:rsidP="003E3D4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2BFCB15A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Lists and Descriptions</w:t>
      </w:r>
    </w:p>
    <w:p w14:paraId="182CA58F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03D82CF4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ol&gt; &lt;/ol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Ordered list.</w:t>
      </w:r>
    </w:p>
    <w:p w14:paraId="1741437E" w14:textId="715AA69F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ol start="3" reversed&gt;</w:t>
      </w:r>
      <w:r w:rsidR="007378A5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ol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</w:p>
    <w:p w14:paraId="3DC6EAC0" w14:textId="63B59E6A" w:rsidR="00864443" w:rsidRPr="006D6B88" w:rsidRDefault="00B40188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s</w:t>
      </w:r>
      <w:r w:rsidR="00864443"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tart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=””</w:t>
      </w:r>
      <w:r w:rsidR="00864443" w:rsidRPr="006D6B88">
        <w:rPr>
          <w:rFonts w:eastAsia="Times New Roman" w:cstheme="minorHAnsi"/>
          <w:sz w:val="32"/>
          <w:szCs w:val="32"/>
          <w:lang w:val="en-US" w:eastAsia="es-MX"/>
        </w:rPr>
        <w:t>: order list starts from 3.</w:t>
      </w:r>
    </w:p>
    <w:p w14:paraId="1328A783" w14:textId="5FC78BE8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rever</w:t>
      </w:r>
      <w:r w:rsidR="00B40188"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se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d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B40188" w:rsidRPr="006D6B88">
        <w:rPr>
          <w:rFonts w:eastAsia="Times New Roman" w:cstheme="minorHAnsi"/>
          <w:sz w:val="32"/>
          <w:szCs w:val="32"/>
          <w:lang w:val="en-US" w:eastAsia="es-MX"/>
        </w:rPr>
        <w:t>reverse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 the order</w:t>
      </w:r>
      <w:r w:rsidR="00B40188" w:rsidRPr="006D6B88">
        <w:rPr>
          <w:rFonts w:eastAsia="Times New Roman" w:cstheme="minorHAnsi"/>
          <w:sz w:val="32"/>
          <w:szCs w:val="32"/>
          <w:lang w:val="en-US" w:eastAsia="es-MX"/>
        </w:rPr>
        <w:t xml:space="preserve"> of the list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.</w:t>
      </w:r>
    </w:p>
    <w:p w14:paraId="054F3EB1" w14:textId="2CE4547A" w:rsidR="00CA3443" w:rsidRDefault="00CA3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type</w:t>
      </w:r>
      <w:r w:rsidRPr="00CA3443">
        <w:rPr>
          <w:rFonts w:eastAsia="Times New Roman" w:cstheme="minorHAnsi"/>
          <w:color w:val="BB43BE"/>
          <w:sz w:val="32"/>
          <w:szCs w:val="32"/>
          <w:lang w:val="en-US" w:eastAsia="es-MX"/>
        </w:rPr>
        <w:t>=”A”</w:t>
      </w:r>
      <w:r>
        <w:rPr>
          <w:rFonts w:eastAsia="Times New Roman" w:cstheme="minorHAnsi"/>
          <w:sz w:val="32"/>
          <w:szCs w:val="32"/>
          <w:lang w:val="en-US" w:eastAsia="es-MX"/>
        </w:rPr>
        <w:t>: replace uppercase ABC instead of numbers.</w:t>
      </w:r>
    </w:p>
    <w:p w14:paraId="4E89A662" w14:textId="5683E4BD" w:rsidR="00CA3443" w:rsidRPr="006D6B88" w:rsidRDefault="00CA3443" w:rsidP="00251113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type</w:t>
      </w:r>
      <w:r w:rsidRPr="00CA3443">
        <w:rPr>
          <w:rFonts w:eastAsia="Times New Roman" w:cstheme="minorHAnsi"/>
          <w:color w:val="BB43BE"/>
          <w:sz w:val="32"/>
          <w:szCs w:val="32"/>
          <w:lang w:val="en-US" w:eastAsia="es-MX"/>
        </w:rPr>
        <w:t>=”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I</w:t>
      </w:r>
      <w:r w:rsidRPr="00CA3443">
        <w:rPr>
          <w:rFonts w:eastAsia="Times New Roman" w:cstheme="minorHAnsi"/>
          <w:color w:val="BB43BE"/>
          <w:sz w:val="32"/>
          <w:szCs w:val="32"/>
          <w:lang w:val="en-US" w:eastAsia="es-MX"/>
        </w:rPr>
        <w:t>”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replace uppercase </w:t>
      </w:r>
      <w:r w:rsidR="00251113">
        <w:rPr>
          <w:rFonts w:eastAsia="Times New Roman" w:cstheme="minorHAnsi"/>
          <w:sz w:val="32"/>
          <w:szCs w:val="32"/>
          <w:lang w:val="en-US" w:eastAsia="es-MX"/>
        </w:rPr>
        <w:t>Roman Numbers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instead of numbers.</w:t>
      </w:r>
    </w:p>
    <w:p w14:paraId="19AF0550" w14:textId="6E4D020C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ul&gt; &lt;/ul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Unordered list and list items.</w:t>
      </w:r>
    </w:p>
    <w:p w14:paraId="1B546D17" w14:textId="7A087A06" w:rsidR="00BE4844" w:rsidRDefault="00BE4844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BE4844">
        <w:rPr>
          <w:rFonts w:eastAsia="Times New Roman" w:cstheme="minorHAnsi"/>
          <w:color w:val="BB43BE"/>
          <w:sz w:val="32"/>
          <w:szCs w:val="32"/>
          <w:lang w:val="en-US" w:eastAsia="es-MX"/>
        </w:rPr>
        <w:t>&lt;li&gt;</w:t>
      </w:r>
      <w:r w:rsidR="007378A5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BE4844">
        <w:rPr>
          <w:rFonts w:eastAsia="Times New Roman" w:cstheme="minorHAnsi"/>
          <w:color w:val="BB43BE"/>
          <w:sz w:val="32"/>
          <w:szCs w:val="32"/>
          <w:lang w:val="en-US" w:eastAsia="es-MX"/>
        </w:rPr>
        <w:t>&lt;/li&gt;</w:t>
      </w:r>
      <w:r>
        <w:rPr>
          <w:rFonts w:eastAsia="Times New Roman" w:cstheme="minorHAnsi"/>
          <w:sz w:val="32"/>
          <w:szCs w:val="32"/>
          <w:lang w:val="en-US" w:eastAsia="es-MX"/>
        </w:rPr>
        <w:t>: List items.</w:t>
      </w:r>
    </w:p>
    <w:p w14:paraId="3BBC5E96" w14:textId="783145D9" w:rsidR="00BE4844" w:rsidRPr="006D6B88" w:rsidRDefault="00BE4844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BE4844">
        <w:rPr>
          <w:rFonts w:eastAsia="Times New Roman" w:cstheme="minorHAnsi"/>
          <w:color w:val="BB43BE"/>
          <w:sz w:val="32"/>
          <w:szCs w:val="32"/>
          <w:lang w:val="en-US" w:eastAsia="es-MX"/>
        </w:rPr>
        <w:t>&lt;li value=”5”&gt;</w:t>
      </w:r>
      <w:r w:rsidR="007378A5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BE4844">
        <w:rPr>
          <w:rFonts w:eastAsia="Times New Roman" w:cstheme="minorHAnsi"/>
          <w:color w:val="BB43BE"/>
          <w:sz w:val="32"/>
          <w:szCs w:val="32"/>
          <w:lang w:val="en-US" w:eastAsia="es-MX"/>
        </w:rPr>
        <w:t>&lt;/li&gt;</w:t>
      </w:r>
      <w:r>
        <w:rPr>
          <w:rFonts w:eastAsia="Times New Roman" w:cstheme="minorHAnsi"/>
          <w:sz w:val="32"/>
          <w:szCs w:val="32"/>
          <w:lang w:val="en-US" w:eastAsia="es-MX"/>
        </w:rPr>
        <w:t>: set a value for alpha’s order list.</w:t>
      </w:r>
    </w:p>
    <w:p w14:paraId="6A6B94CB" w14:textId="155181A8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dl&gt;</w:t>
      </w:r>
      <w:r w:rsidR="007378A5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dl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escription list.</w:t>
      </w:r>
    </w:p>
    <w:p w14:paraId="3C381B92" w14:textId="72E7CC31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dt&gt;</w:t>
      </w:r>
      <w:r w:rsidR="007378A5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dt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efinition term.</w:t>
      </w:r>
    </w:p>
    <w:p w14:paraId="4CC47DA9" w14:textId="41915C8D" w:rsidR="009730A0" w:rsidRPr="00251113" w:rsidRDefault="00864443" w:rsidP="00251113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dd&gt;</w:t>
      </w:r>
      <w:r w:rsidR="007378A5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dd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efinition description.</w:t>
      </w:r>
    </w:p>
    <w:p w14:paraId="3CA4484C" w14:textId="0576599D" w:rsidR="009730A0" w:rsidRDefault="009730A0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285892E2" w14:textId="77777777" w:rsidR="009730A0" w:rsidRPr="00F96B2B" w:rsidRDefault="009730A0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50EFCC31" w14:textId="5110DB85" w:rsidR="00864443" w:rsidRDefault="006D6B88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  <w:r>
        <w:rPr>
          <w:rFonts w:eastAsia="Times New Roman" w:cstheme="minorHAnsi"/>
          <w:sz w:val="32"/>
          <w:szCs w:val="32"/>
          <w:u w:val="single"/>
          <w:lang w:val="en-US" w:eastAsia="es-MX"/>
        </w:rPr>
        <w:t>Order example</w:t>
      </w:r>
      <w:r w:rsidR="00864443" w:rsidRPr="00B40188">
        <w:rPr>
          <w:rFonts w:eastAsia="Times New Roman" w:cstheme="minorHAnsi"/>
          <w:sz w:val="28"/>
          <w:szCs w:val="28"/>
          <w:u w:val="single"/>
          <w:lang w:val="en-US" w:eastAsia="es-MX"/>
        </w:rPr>
        <w:t>:</w:t>
      </w:r>
    </w:p>
    <w:p w14:paraId="0EC256C9" w14:textId="50880BD9" w:rsidR="00CB5440" w:rsidRDefault="00CB5440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11CEB24F" w14:textId="7952FDD8" w:rsidR="00CB5440" w:rsidRDefault="00CB5440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ol&gt;</w:t>
      </w:r>
    </w:p>
    <w:p w14:paraId="7FE14D83" w14:textId="5A6AAD57" w:rsidR="00CB5440" w:rsidRDefault="00CB5440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ab/>
        <w:t>&lt;li&gt; &lt;/li&gt;</w:t>
      </w:r>
    </w:p>
    <w:p w14:paraId="0E3B71D5" w14:textId="3A655AE7" w:rsidR="00CB5440" w:rsidRDefault="00CB5440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ol&gt;</w:t>
      </w:r>
    </w:p>
    <w:p w14:paraId="5909954E" w14:textId="3987D3B7" w:rsid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2AD1E2D5" w14:textId="528911D0" w:rsidR="00DD0111" w:rsidRP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DD0111">
        <w:rPr>
          <w:rFonts w:eastAsia="Times New Roman" w:cstheme="minorHAnsi"/>
          <w:sz w:val="32"/>
          <w:szCs w:val="32"/>
          <w:lang w:val="en-US" w:eastAsia="es-MX"/>
        </w:rPr>
        <w:lastRenderedPageBreak/>
        <w:t>or</w:t>
      </w:r>
    </w:p>
    <w:p w14:paraId="6F7D44FB" w14:textId="77777777" w:rsid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5FB1AE78" w14:textId="14052DAD" w:rsid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u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l&gt;</w:t>
      </w:r>
    </w:p>
    <w:p w14:paraId="3E7F2954" w14:textId="77777777" w:rsid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ab/>
        <w:t>&lt;li&gt; &lt;/li&gt;</w:t>
      </w:r>
    </w:p>
    <w:p w14:paraId="2F615F65" w14:textId="5133566F" w:rsid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u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l&gt;</w:t>
      </w:r>
    </w:p>
    <w:p w14:paraId="5D5D22B6" w14:textId="77777777" w:rsidR="00DD0111" w:rsidRDefault="00DD0111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3F66BFC8" w14:textId="77777777" w:rsidR="00DD0111" w:rsidRPr="00DD0111" w:rsidRDefault="00DD0111" w:rsidP="00DD0111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DD0111">
        <w:rPr>
          <w:rFonts w:eastAsia="Times New Roman" w:cstheme="minorHAnsi"/>
          <w:sz w:val="32"/>
          <w:szCs w:val="32"/>
          <w:lang w:val="en-US" w:eastAsia="es-MX"/>
        </w:rPr>
        <w:t>or</w:t>
      </w:r>
    </w:p>
    <w:p w14:paraId="49A1C07A" w14:textId="77777777" w:rsidR="00CB5440" w:rsidRDefault="00CB5440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4F5597CA" w14:textId="77777777" w:rsidR="006D6B88" w:rsidRPr="00B40188" w:rsidRDefault="006D6B88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1A7964B8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>&lt;dl&gt;</w:t>
      </w:r>
    </w:p>
    <w:p w14:paraId="3E19B66B" w14:textId="7AE5424B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 xml:space="preserve">        &lt;dt&gt;</w:t>
      </w:r>
    </w:p>
    <w:p w14:paraId="7B77FCF6" w14:textId="3DB70BF0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 xml:space="preserve">               </w:t>
      </w:r>
      <w:r w:rsidR="007378A5">
        <w:rPr>
          <w:rFonts w:eastAsia="Times New Roman" w:cstheme="minorHAnsi"/>
          <w:color w:val="B629D4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>&lt;dd&gt;</w:t>
      </w:r>
      <w:r w:rsidR="007378A5">
        <w:rPr>
          <w:rFonts w:eastAsia="Times New Roman" w:cstheme="minorHAnsi"/>
          <w:color w:val="B629D4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>&lt;/dd&gt;</w:t>
      </w:r>
    </w:p>
    <w:p w14:paraId="45305E41" w14:textId="25C4ACB1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 xml:space="preserve">        &lt;/dt&gt;</w:t>
      </w:r>
    </w:p>
    <w:p w14:paraId="6B9CCB3D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629D4"/>
          <w:sz w:val="32"/>
          <w:szCs w:val="32"/>
          <w:lang w:val="en-US" w:eastAsia="es-MX"/>
        </w:rPr>
        <w:t>&lt;/dl&gt;</w:t>
      </w:r>
    </w:p>
    <w:p w14:paraId="36E9674E" w14:textId="77777777" w:rsidR="00B41122" w:rsidRDefault="00B41122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</w:p>
    <w:p w14:paraId="5D736047" w14:textId="77777777" w:rsidR="00B41122" w:rsidRDefault="00B41122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</w:p>
    <w:p w14:paraId="6BEC0CFB" w14:textId="332CEC56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Images</w:t>
      </w:r>
    </w:p>
    <w:p w14:paraId="59BAF3FD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742F2605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img src="" alt=""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Embeds an image in the document.</w:t>
      </w:r>
    </w:p>
    <w:p w14:paraId="4FD28A59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src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pecifies the URL source of the image.</w:t>
      </w:r>
    </w:p>
    <w:p w14:paraId="5B124DF9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alt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Provides alternative text for the image, useful for accessibility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img&gt;</w:t>
      </w:r>
    </w:p>
    <w:p w14:paraId="68463AE5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title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Adds a title for the image, often displayed as a tooltip.</w:t>
      </w:r>
    </w:p>
    <w:p w14:paraId="694E638B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width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ets the width of the image in pixels or other units.</w:t>
      </w:r>
    </w:p>
    <w:p w14:paraId="7F4DAB1A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height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ets the height of the image in pixels or other units.</w:t>
      </w:r>
    </w:p>
    <w:p w14:paraId="61A9FBF4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loading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Controls when the image should be loaded:</w:t>
      </w:r>
    </w:p>
    <w:p w14:paraId="47B5A5C3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loading="lazy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elays loading until the image is about to be visible.</w:t>
      </w:r>
    </w:p>
    <w:p w14:paraId="1EA51537" w14:textId="7A36DD14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loading="eager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Loads the image immediately</w:t>
      </w:r>
      <w:r w:rsidR="00DA4B12">
        <w:rPr>
          <w:rFonts w:eastAsia="Times New Roman" w:cstheme="minorHAnsi"/>
          <w:sz w:val="32"/>
          <w:szCs w:val="32"/>
          <w:lang w:val="en-US" w:eastAsia="es-MX"/>
        </w:rPr>
        <w:t xml:space="preserve"> (Value by default)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.</w:t>
      </w:r>
    </w:p>
    <w:p w14:paraId="25CC3D3B" w14:textId="2777957E" w:rsidR="00DA4B12" w:rsidRDefault="00DA4B12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lastRenderedPageBreak/>
        <w:t>&lt;figure&gt;</w:t>
      </w:r>
      <w:r w:rsidR="00EF7CB6">
        <w:rPr>
          <w:rFonts w:eastAsia="Times New Roman" w:cstheme="minorHAnsi"/>
          <w:color w:val="BB43BD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/figure&gt;</w:t>
      </w:r>
      <w:r>
        <w:rPr>
          <w:rFonts w:eastAsia="Times New Roman" w:cstheme="minorHAnsi"/>
          <w:sz w:val="32"/>
          <w:szCs w:val="32"/>
          <w:lang w:val="en-US" w:eastAsia="es-MX"/>
        </w:rPr>
        <w:t>: Indents an image and a caption.</w:t>
      </w:r>
    </w:p>
    <w:p w14:paraId="23C23C05" w14:textId="31AED9EB" w:rsidR="00DA4B12" w:rsidRPr="006D6B88" w:rsidRDefault="00DA4B12" w:rsidP="007378A5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figcaption&gt;</w:t>
      </w:r>
      <w:r w:rsidR="00EF7CB6">
        <w:rPr>
          <w:rFonts w:eastAsia="Times New Roman" w:cstheme="minorHAnsi"/>
          <w:color w:val="BB43BD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D"/>
          <w:sz w:val="32"/>
          <w:szCs w:val="32"/>
          <w:lang w:val="en-US" w:eastAsia="es-MX"/>
        </w:rPr>
        <w:t>&lt;/figcaption&gt;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add caption of an image. (Img and figcaption inside </w:t>
      </w:r>
      <w:r w:rsidRPr="00DA4B12">
        <w:rPr>
          <w:rFonts w:eastAsia="Times New Roman" w:cstheme="minorHAnsi"/>
          <w:color w:val="BB43BD"/>
          <w:sz w:val="32"/>
          <w:szCs w:val="32"/>
          <w:lang w:val="en-US" w:eastAsia="es-MX"/>
        </w:rPr>
        <w:t>&lt;figure&gt;</w:t>
      </w:r>
      <w:r w:rsidR="001328B1">
        <w:rPr>
          <w:rFonts w:eastAsia="Times New Roman" w:cstheme="minorHAnsi"/>
          <w:sz w:val="32"/>
          <w:szCs w:val="32"/>
          <w:lang w:val="en-US" w:eastAsia="es-MX"/>
        </w:rPr>
        <w:t>).</w:t>
      </w:r>
    </w:p>
    <w:p w14:paraId="3E2B9D9F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srcset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pecifies multiple sources for the image based on different sizes or resolutions.</w:t>
      </w:r>
    </w:p>
    <w:p w14:paraId="56850940" w14:textId="23889BCB" w:rsidR="009730A0" w:rsidRDefault="00864443" w:rsidP="005F4379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sizes=""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Suggests the sizes of the image for different viewport widths (used with srcset).</w:t>
      </w:r>
    </w:p>
    <w:p w14:paraId="4ACD80CE" w14:textId="48D3324E" w:rsidR="0001754D" w:rsidRPr="005F4379" w:rsidRDefault="0001754D" w:rsidP="005F4379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51F06">
        <w:rPr>
          <w:rFonts w:eastAsia="Times New Roman" w:cstheme="minorHAnsi"/>
          <w:color w:val="BB43BE"/>
          <w:sz w:val="32"/>
          <w:szCs w:val="32"/>
          <w:lang w:val="en-US" w:eastAsia="es-MX"/>
        </w:rPr>
        <w:t>&lt;a href="default.html"&gt;&lt;img src="smiley.gif"&gt;&lt;/a&gt;</w:t>
      </w:r>
      <w:r>
        <w:rPr>
          <w:rFonts w:eastAsia="Times New Roman" w:cstheme="minorHAnsi"/>
          <w:sz w:val="32"/>
          <w:szCs w:val="32"/>
          <w:lang w:val="en-US" w:eastAsia="es-MX"/>
        </w:rPr>
        <w:t>: Make the image become a link.</w:t>
      </w:r>
    </w:p>
    <w:p w14:paraId="10B2F2B7" w14:textId="553F93A5" w:rsidR="009730A0" w:rsidRDefault="009730A0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770F52A3" w14:textId="77777777" w:rsidR="00864443" w:rsidRPr="00F96B2B" w:rsidRDefault="00864443" w:rsidP="00FF70A8">
      <w:pPr>
        <w:spacing w:after="0" w:line="240" w:lineRule="auto"/>
        <w:rPr>
          <w:rFonts w:eastAsia="Times New Roman" w:cstheme="minorHAnsi"/>
          <w:sz w:val="28"/>
          <w:szCs w:val="28"/>
          <w:lang w:val="en-US" w:eastAsia="es-MX"/>
        </w:rPr>
      </w:pPr>
    </w:p>
    <w:p w14:paraId="2254D477" w14:textId="77777777" w:rsidR="00B40188" w:rsidRDefault="00B40188" w:rsidP="00B41122">
      <w:pPr>
        <w:spacing w:after="0" w:line="240" w:lineRule="auto"/>
        <w:ind w:left="708" w:hanging="708"/>
        <w:rPr>
          <w:rFonts w:eastAsia="Times New Roman" w:cstheme="minorHAnsi"/>
          <w:b/>
          <w:bCs/>
          <w:sz w:val="28"/>
          <w:szCs w:val="28"/>
          <w:u w:val="single"/>
          <w:lang w:val="en-US" w:eastAsia="es-MX"/>
        </w:rPr>
      </w:pPr>
    </w:p>
    <w:p w14:paraId="21E239BE" w14:textId="2878189C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Tables</w:t>
      </w:r>
    </w:p>
    <w:p w14:paraId="7ECDF1AE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3ABF926F" w14:textId="194BA41E" w:rsidR="005F4379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table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Defines a table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table&gt;</w:t>
      </w:r>
    </w:p>
    <w:p w14:paraId="05E3E09A" w14:textId="2349FA88" w:rsidR="005F4379" w:rsidRDefault="005F4379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caption&gt;</w:t>
      </w:r>
      <w:r>
        <w:rPr>
          <w:rFonts w:eastAsia="Times New Roman" w:cstheme="minorHAnsi"/>
          <w:sz w:val="32"/>
          <w:szCs w:val="32"/>
          <w:lang w:val="en-US" w:eastAsia="es-MX"/>
        </w:rPr>
        <w:t>: Table Title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caption&gt;</w:t>
      </w:r>
    </w:p>
    <w:p w14:paraId="3DBDA13D" w14:textId="54CDEBA3" w:rsidR="00864443" w:rsidRDefault="005F4379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head</w:t>
      </w:r>
      <w:r w:rsidRPr="005F4379"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  <w:r w:rsidRPr="005F4379">
        <w:rPr>
          <w:rFonts w:eastAsia="Times New Roman" w:cstheme="minorHAnsi"/>
          <w:sz w:val="32"/>
          <w:szCs w:val="32"/>
          <w:lang w:val="en-US" w:eastAsia="es-MX"/>
        </w:rPr>
        <w:t>: Table Header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head&gt;</w:t>
      </w:r>
    </w:p>
    <w:p w14:paraId="42D0739D" w14:textId="0991B28F" w:rsidR="005F4379" w:rsidRDefault="005F4379" w:rsidP="005F4379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body&gt;</w:t>
      </w:r>
      <w:r w:rsidRPr="005F4379">
        <w:rPr>
          <w:rFonts w:eastAsia="Times New Roman" w:cstheme="minorHAnsi"/>
          <w:sz w:val="32"/>
          <w:szCs w:val="32"/>
          <w:lang w:val="en-US" w:eastAsia="es-MX"/>
        </w:rPr>
        <w:t xml:space="preserve">: Table Body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body&gt;</w:t>
      </w:r>
    </w:p>
    <w:p w14:paraId="6ACA5429" w14:textId="1515F233" w:rsidR="00930387" w:rsidRDefault="00930387" w:rsidP="00930387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foot&gt;</w:t>
      </w:r>
      <w:r w:rsidRPr="005F4379">
        <w:rPr>
          <w:rFonts w:eastAsia="Times New Roman" w:cstheme="minorHAnsi"/>
          <w:sz w:val="32"/>
          <w:szCs w:val="32"/>
          <w:lang w:val="en-US" w:eastAsia="es-MX"/>
        </w:rPr>
        <w:t xml:space="preserve">: Table Body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foot&gt;</w:t>
      </w:r>
    </w:p>
    <w:p w14:paraId="357BD5EA" w14:textId="77777777" w:rsidR="00930387" w:rsidRDefault="00930387" w:rsidP="005F4379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006D7088" w14:textId="167C42D4" w:rsidR="005F4379" w:rsidRPr="006D6B88" w:rsidRDefault="005F4379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h</w:t>
      </w:r>
      <w:r w:rsidRPr="005F4379"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  <w:r w:rsidRPr="005F4379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 w:rsidRPr="005F4379">
        <w:rPr>
          <w:rFonts w:eastAsia="Times New Roman" w:cstheme="minorHAnsi"/>
          <w:sz w:val="32"/>
          <w:szCs w:val="32"/>
          <w:lang w:val="en-US" w:eastAsia="es-MX"/>
        </w:rPr>
        <w:t>Table Header Cell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.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h&gt;</w:t>
      </w:r>
    </w:p>
    <w:p w14:paraId="2EDF72E9" w14:textId="70DB560B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tr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Table </w:t>
      </w:r>
      <w:r w:rsidR="005F4379">
        <w:rPr>
          <w:rFonts w:eastAsia="Times New Roman" w:cstheme="minorHAnsi"/>
          <w:sz w:val="32"/>
          <w:szCs w:val="32"/>
          <w:lang w:val="en-US" w:eastAsia="es-MX"/>
        </w:rPr>
        <w:t>R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ow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tr&gt;</w:t>
      </w:r>
    </w:p>
    <w:p w14:paraId="4D480EA3" w14:textId="0F30271D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td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Table</w:t>
      </w:r>
      <w:r w:rsidR="005F4379">
        <w:rPr>
          <w:rFonts w:eastAsia="Times New Roman" w:cstheme="minorHAnsi"/>
          <w:sz w:val="32"/>
          <w:szCs w:val="32"/>
          <w:lang w:val="en-US" w:eastAsia="es-MX"/>
        </w:rPr>
        <w:t xml:space="preserve"> Data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 w:rsidR="005F4379">
        <w:rPr>
          <w:rFonts w:eastAsia="Times New Roman" w:cstheme="minorHAnsi"/>
          <w:sz w:val="32"/>
          <w:szCs w:val="32"/>
          <w:lang w:val="en-US" w:eastAsia="es-MX"/>
        </w:rPr>
        <w:t>C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ell.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td&gt;</w:t>
      </w:r>
    </w:p>
    <w:p w14:paraId="0D8B9E24" w14:textId="7C8E3858" w:rsidR="006165F4" w:rsidRDefault="006165F4" w:rsidP="006165F4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d colspan=”2”&gt;</w:t>
      </w:r>
      <w:r w:rsidRPr="00CA3443">
        <w:rPr>
          <w:rFonts w:eastAsia="Times New Roman" w:cstheme="minorHAnsi"/>
          <w:sz w:val="32"/>
          <w:szCs w:val="32"/>
          <w:lang w:val="en-US" w:eastAsia="es-MX"/>
        </w:rPr>
        <w:t>:</w:t>
      </w:r>
      <w:r w:rsidRPr="00CA3443">
        <w:rPr>
          <w:lang w:val="en-US"/>
        </w:rPr>
        <w:t xml:space="preserve"> </w:t>
      </w:r>
      <w:r w:rsidRPr="00CA3443">
        <w:rPr>
          <w:rFonts w:eastAsia="Times New Roman" w:cstheme="minorHAnsi"/>
          <w:sz w:val="32"/>
          <w:szCs w:val="32"/>
          <w:lang w:val="en-US" w:eastAsia="es-MX"/>
        </w:rPr>
        <w:t xml:space="preserve">Indicates that the </w:t>
      </w:r>
      <w:r w:rsidR="00BE5159">
        <w:rPr>
          <w:rFonts w:eastAsia="Times New Roman" w:cstheme="minorHAnsi"/>
          <w:sz w:val="32"/>
          <w:szCs w:val="32"/>
          <w:lang w:val="en-US" w:eastAsia="es-MX"/>
        </w:rPr>
        <w:t>td or th</w:t>
      </w:r>
      <w:r w:rsidRPr="00CA3443">
        <w:rPr>
          <w:rFonts w:eastAsia="Times New Roman" w:cstheme="minorHAnsi"/>
          <w:sz w:val="32"/>
          <w:szCs w:val="32"/>
          <w:lang w:val="en-US" w:eastAsia="es-MX"/>
        </w:rPr>
        <w:t xml:space="preserve"> cell should span two columns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.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</w:t>
      </w:r>
      <w:r w:rsidR="00BE5159">
        <w:rPr>
          <w:rFonts w:eastAsia="Times New Roman" w:cstheme="minorHAnsi"/>
          <w:color w:val="BB43BE"/>
          <w:sz w:val="32"/>
          <w:szCs w:val="32"/>
          <w:lang w:val="en-US" w:eastAsia="es-MX"/>
        </w:rPr>
        <w:t>d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</w:p>
    <w:p w14:paraId="45594A7E" w14:textId="36880106" w:rsidR="006165F4" w:rsidRDefault="006165F4" w:rsidP="006165F4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d rowspan=”2”&gt;</w:t>
      </w:r>
      <w:r w:rsidRPr="00CA3443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Indicates thar </w:t>
      </w:r>
      <w:r w:rsidR="00BE5159">
        <w:rPr>
          <w:rFonts w:eastAsia="Times New Roman" w:cstheme="minorHAnsi"/>
          <w:sz w:val="32"/>
          <w:szCs w:val="32"/>
          <w:lang w:val="en-US" w:eastAsia="es-MX"/>
        </w:rPr>
        <w:t>the td or th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cell should span two rows.</w:t>
      </w:r>
      <w:r w:rsidRPr="00CA3443">
        <w:rPr>
          <w:lang w:val="en-US"/>
        </w:rPr>
        <w:t xml:space="preserve"> 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</w:t>
      </w:r>
      <w:r w:rsidR="00BE5159">
        <w:rPr>
          <w:rFonts w:eastAsia="Times New Roman" w:cstheme="minorHAnsi"/>
          <w:color w:val="BB43BE"/>
          <w:sz w:val="32"/>
          <w:szCs w:val="32"/>
          <w:lang w:val="en-US" w:eastAsia="es-MX"/>
        </w:rPr>
        <w:t>d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</w:p>
    <w:p w14:paraId="7D4FFF8B" w14:textId="6EAF1D41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h scope=”col”&gt;</w:t>
      </w:r>
      <w:r w:rsidRPr="00CA3443">
        <w:rPr>
          <w:rFonts w:eastAsia="Times New Roman" w:cstheme="minorHAnsi"/>
          <w:sz w:val="32"/>
          <w:szCs w:val="32"/>
          <w:lang w:val="en-US" w:eastAsia="es-MX"/>
        </w:rPr>
        <w:t>:</w:t>
      </w:r>
      <w:r w:rsidRPr="00CA3443">
        <w:rPr>
          <w:lang w:val="en-US"/>
        </w:rPr>
        <w:t xml:space="preserve"> </w:t>
      </w:r>
      <w:r w:rsidRPr="00BE5159">
        <w:rPr>
          <w:rFonts w:eastAsia="Times New Roman" w:cstheme="minorHAnsi"/>
          <w:sz w:val="32"/>
          <w:szCs w:val="32"/>
          <w:lang w:val="en-US" w:eastAsia="es-MX"/>
        </w:rPr>
        <w:t xml:space="preserve">Indicates that the </w:t>
      </w:r>
      <w:r>
        <w:rPr>
          <w:rFonts w:eastAsia="Times New Roman" w:cstheme="minorHAnsi"/>
          <w:sz w:val="32"/>
          <w:szCs w:val="32"/>
          <w:lang w:val="en-US" w:eastAsia="es-MX"/>
        </w:rPr>
        <w:t>tables header</w:t>
      </w:r>
      <w:r w:rsidRPr="00BE5159">
        <w:rPr>
          <w:rFonts w:eastAsia="Times New Roman" w:cstheme="minorHAnsi"/>
          <w:sz w:val="32"/>
          <w:szCs w:val="32"/>
          <w:lang w:val="en-US" w:eastAsia="es-MX"/>
        </w:rPr>
        <w:t xml:space="preserve"> describes the contents of a column in the table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.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d&gt;</w:t>
      </w:r>
    </w:p>
    <w:p w14:paraId="585FECCB" w14:textId="562FBA81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th scope=”row”&gt;</w:t>
      </w:r>
      <w:r w:rsidRPr="00CA3443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U</w:t>
      </w:r>
      <w:r w:rsidRPr="00BE5159">
        <w:rPr>
          <w:rFonts w:eastAsia="Times New Roman" w:cstheme="minorHAnsi"/>
          <w:sz w:val="32"/>
          <w:szCs w:val="32"/>
          <w:lang w:val="en-US" w:eastAsia="es-MX"/>
        </w:rPr>
        <w:t xml:space="preserve">sed for 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tables </w:t>
      </w:r>
      <w:r w:rsidRPr="00BE5159">
        <w:rPr>
          <w:rFonts w:eastAsia="Times New Roman" w:cstheme="minorHAnsi"/>
          <w:sz w:val="32"/>
          <w:szCs w:val="32"/>
          <w:lang w:val="en-US" w:eastAsia="es-MX"/>
        </w:rPr>
        <w:t>header cells that describe columns in a table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.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/td&gt;</w:t>
      </w:r>
    </w:p>
    <w:p w14:paraId="0012D7C9" w14:textId="6DECE33A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39442B48" w14:textId="77777777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  <w:r>
        <w:rPr>
          <w:rFonts w:eastAsia="Times New Roman" w:cstheme="minorHAnsi"/>
          <w:sz w:val="32"/>
          <w:szCs w:val="32"/>
          <w:u w:val="single"/>
          <w:lang w:val="en-US" w:eastAsia="es-MX"/>
        </w:rPr>
        <w:t>Order example</w:t>
      </w:r>
      <w:r w:rsidRPr="00B40188">
        <w:rPr>
          <w:rFonts w:eastAsia="Times New Roman" w:cstheme="minorHAnsi"/>
          <w:sz w:val="28"/>
          <w:szCs w:val="28"/>
          <w:u w:val="single"/>
          <w:lang w:val="en-US" w:eastAsia="es-MX"/>
        </w:rPr>
        <w:t>:</w:t>
      </w:r>
    </w:p>
    <w:p w14:paraId="33D62487" w14:textId="68429E80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5EC78903" w14:textId="0F4E54F9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table&gt;</w:t>
      </w:r>
    </w:p>
    <w:p w14:paraId="4B1E8A08" w14:textId="4D487DF9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caption&gt; &lt;/caption&gt;</w:t>
      </w:r>
    </w:p>
    <w:p w14:paraId="210DC7A4" w14:textId="711592C5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lastRenderedPageBreak/>
        <w:tab/>
        <w:t>&lt;thead&gt;</w:t>
      </w:r>
    </w:p>
    <w:p w14:paraId="63AC7D2F" w14:textId="7CC4E0F1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r&gt;</w:t>
      </w:r>
    </w:p>
    <w:p w14:paraId="27F689F8" w14:textId="28ABF14A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 xml:space="preserve">&lt;th&gt; &lt;/th&gt; </w:t>
      </w:r>
    </w:p>
    <w:p w14:paraId="4F39FC31" w14:textId="7EC59883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d&gt; &lt;/td&gt;</w:t>
      </w:r>
    </w:p>
    <w:p w14:paraId="7D78DBF6" w14:textId="58FCCD62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tr&gt;</w:t>
      </w:r>
    </w:p>
    <w:p w14:paraId="75601924" w14:textId="6BA39E34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thead&gt;</w:t>
      </w:r>
    </w:p>
    <w:p w14:paraId="7EF90FF9" w14:textId="3A3A82AD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body&gt;</w:t>
      </w:r>
    </w:p>
    <w:p w14:paraId="22C76363" w14:textId="77777777" w:rsidR="00BE5159" w:rsidRDefault="00BE5159" w:rsidP="00BE5159">
      <w:pPr>
        <w:spacing w:after="0" w:line="240" w:lineRule="auto"/>
        <w:ind w:left="2124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tr&gt;</w:t>
      </w:r>
    </w:p>
    <w:p w14:paraId="563C8709" w14:textId="017CFB7F" w:rsidR="00BE5159" w:rsidRDefault="00BE5159" w:rsidP="00BE5159">
      <w:pPr>
        <w:spacing w:after="0" w:line="240" w:lineRule="auto"/>
        <w:ind w:left="2124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&lt;th&gt; &lt;/th&gt; </w:t>
      </w:r>
    </w:p>
    <w:p w14:paraId="6B153557" w14:textId="630541E0" w:rsidR="00BE5159" w:rsidRDefault="00BE5159" w:rsidP="00BE5159">
      <w:pPr>
        <w:spacing w:after="0" w:line="240" w:lineRule="auto"/>
        <w:ind w:left="2124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d&gt; &lt;/td&gt;</w:t>
      </w:r>
    </w:p>
    <w:p w14:paraId="27AC38FA" w14:textId="6D3177F0" w:rsidR="00BE5159" w:rsidRDefault="00BE5159" w:rsidP="00BE5159">
      <w:pPr>
        <w:spacing w:after="0" w:line="240" w:lineRule="auto"/>
        <w:ind w:left="2124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/tr&gt;</w:t>
      </w:r>
    </w:p>
    <w:p w14:paraId="1DD334A4" w14:textId="4524A253" w:rsidR="00493427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tbody&gt;</w:t>
      </w:r>
    </w:p>
    <w:p w14:paraId="297428A3" w14:textId="28DDFCFE" w:rsidR="00493427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foot&gt;</w:t>
      </w:r>
    </w:p>
    <w:p w14:paraId="673F6A0C" w14:textId="663C102A" w:rsidR="00493427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r&gt;</w:t>
      </w:r>
    </w:p>
    <w:p w14:paraId="2944FF37" w14:textId="2299CB37" w:rsidR="00493427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h&gt; &lt;/th&gt;</w:t>
      </w:r>
    </w:p>
    <w:p w14:paraId="0115D088" w14:textId="4B2F1AE4" w:rsidR="00493427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td&gt; &lt;/td&gt;</w:t>
      </w:r>
    </w:p>
    <w:p w14:paraId="69278C9E" w14:textId="34C2B0BB" w:rsidR="00493427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tr&gt;</w:t>
      </w:r>
    </w:p>
    <w:p w14:paraId="71B408ED" w14:textId="237FC7AD" w:rsidR="00BE5159" w:rsidRDefault="00493427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tfoot&gt;</w:t>
      </w:r>
    </w:p>
    <w:p w14:paraId="3CB7DE7F" w14:textId="1ADEAD1B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/table&gt;</w:t>
      </w:r>
    </w:p>
    <w:p w14:paraId="7AF2FA1C" w14:textId="09338813" w:rsidR="00BE5159" w:rsidRDefault="00BE5159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</w:p>
    <w:p w14:paraId="18F7F581" w14:textId="77777777" w:rsidR="008B0E8A" w:rsidRDefault="008B0E8A" w:rsidP="00BE5159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</w:p>
    <w:p w14:paraId="6D8D165D" w14:textId="69ECE56B" w:rsidR="00BE5159" w:rsidRDefault="00BE5159" w:rsidP="00493427">
      <w:pPr>
        <w:spacing w:after="0" w:line="240" w:lineRule="auto"/>
        <w:rPr>
          <w:rFonts w:eastAsia="Times New Roman" w:cstheme="minorHAnsi"/>
          <w:color w:val="BB43BF"/>
          <w:sz w:val="32"/>
          <w:szCs w:val="32"/>
          <w:lang w:val="en-US" w:eastAsia="es-MX"/>
        </w:rPr>
      </w:pPr>
    </w:p>
    <w:p w14:paraId="10925B98" w14:textId="7B921CF8" w:rsidR="00FF70A8" w:rsidRDefault="00FF70A8" w:rsidP="00FF70A8">
      <w:pPr>
        <w:spacing w:after="0" w:line="240" w:lineRule="auto"/>
        <w:ind w:left="708" w:hanging="708"/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Forms and Inputs</w:t>
      </w:r>
    </w:p>
    <w:p w14:paraId="2F6E3E65" w14:textId="77777777" w:rsidR="008B0E8A" w:rsidRPr="00F96B2B" w:rsidRDefault="008B0E8A" w:rsidP="00FF70A8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47E398D1" w14:textId="145942CD" w:rsidR="00FF70A8" w:rsidRDefault="00FF70A8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form&gt;</w:t>
      </w:r>
      <w:r w:rsidRPr="00FF70A8"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action=”</w:t>
      </w:r>
      <w:r w:rsidR="00226BB7" w:rsidRPr="00226BB7">
        <w:rPr>
          <w:lang w:val="en-US"/>
        </w:rPr>
        <w:t xml:space="preserve"> </w:t>
      </w:r>
      <w:hyperlink r:id="rId5" w:history="1">
        <w:r w:rsidR="00226BB7" w:rsidRPr="005C4B22">
          <w:rPr>
            <w:rStyle w:val="Hipervnculo"/>
            <w:sz w:val="32"/>
            <w:szCs w:val="32"/>
            <w:lang w:val="en-US"/>
          </w:rPr>
          <w:t>https://httpbin.org/get</w:t>
        </w:r>
      </w:hyperlink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”</w:t>
      </w:r>
      <w:r w:rsidR="00226BB7"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method=”get/post”</w:t>
      </w:r>
      <w:r w:rsidRPr="00FF70A8"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form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Defines a form.</w:t>
      </w:r>
    </w:p>
    <w:p w14:paraId="466A13EC" w14:textId="7617DA5A" w:rsidR="006F5E29" w:rsidRDefault="006F5E29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fieldset&gt; &lt;/fieldset&gt;</w:t>
      </w:r>
      <w:r w:rsidRPr="006F5E29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 w:rsidRPr="006F5E29">
        <w:rPr>
          <w:rFonts w:eastAsia="Times New Roman" w:cstheme="minorHAnsi"/>
          <w:sz w:val="32"/>
          <w:szCs w:val="32"/>
          <w:lang w:val="en-US" w:eastAsia="es-MX"/>
        </w:rPr>
        <w:t xml:space="preserve">surrounds the entire content of the </w:t>
      </w:r>
      <w:r>
        <w:rPr>
          <w:rFonts w:eastAsia="Times New Roman" w:cstheme="minorHAnsi"/>
          <w:sz w:val="32"/>
          <w:szCs w:val="32"/>
          <w:lang w:val="en-US" w:eastAsia="es-MX"/>
        </w:rPr>
        <w:t>F</w:t>
      </w:r>
      <w:r w:rsidRPr="006F5E29">
        <w:rPr>
          <w:rFonts w:eastAsia="Times New Roman" w:cstheme="minorHAnsi"/>
          <w:sz w:val="32"/>
          <w:szCs w:val="32"/>
          <w:lang w:val="en-US" w:eastAsia="es-MX"/>
        </w:rPr>
        <w:t>orm</w:t>
      </w:r>
      <w:r>
        <w:rPr>
          <w:rFonts w:eastAsia="Times New Roman" w:cstheme="minorHAnsi"/>
          <w:sz w:val="32"/>
          <w:szCs w:val="32"/>
          <w:lang w:val="en-US" w:eastAsia="es-MX"/>
        </w:rPr>
        <w:t>.</w:t>
      </w:r>
    </w:p>
    <w:p w14:paraId="5523A212" w14:textId="31137E7C" w:rsidR="006F5E29" w:rsidRDefault="006F5E29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legend&gt; &lt;/legend&gt;</w:t>
      </w:r>
      <w:r w:rsidRPr="006F5E29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Is a kind of header for the Form.</w:t>
      </w:r>
    </w:p>
    <w:p w14:paraId="6786C290" w14:textId="56D3A654" w:rsidR="00FF70A8" w:rsidRPr="00842EC2" w:rsidRDefault="00FF70A8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lastRenderedPageBreak/>
        <w:t>action</w:t>
      </w:r>
      <w:r w:rsidRPr="00226BB7">
        <w:rPr>
          <w:rFonts w:eastAsia="Times New Roman" w:cstheme="minorHAnsi"/>
          <w:color w:val="BB43BF"/>
          <w:sz w:val="32"/>
          <w:szCs w:val="32"/>
          <w:lang w:val="en-US" w:eastAsia="es-MX"/>
        </w:rPr>
        <w:t>=”</w:t>
      </w:r>
      <w:r w:rsidR="00226BB7" w:rsidRPr="00226BB7">
        <w:rPr>
          <w:color w:val="BB43BF"/>
          <w:sz w:val="32"/>
          <w:szCs w:val="32"/>
          <w:lang w:val="en-US"/>
        </w:rPr>
        <w:t>https://httpbin.org/get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”</w:t>
      </w:r>
      <w:r w:rsidR="00842EC2">
        <w:rPr>
          <w:rFonts w:eastAsia="Times New Roman" w:cstheme="minorHAnsi"/>
          <w:sz w:val="32"/>
          <w:szCs w:val="32"/>
          <w:lang w:val="en-US" w:eastAsia="es-MX"/>
        </w:rPr>
        <w:t>: Specify the URL.</w:t>
      </w:r>
    </w:p>
    <w:p w14:paraId="032CC4CE" w14:textId="1271615B" w:rsidR="00FF70A8" w:rsidRPr="00842EC2" w:rsidRDefault="00FF70A8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method=”get/post”</w:t>
      </w:r>
      <w:r w:rsidR="00842EC2">
        <w:rPr>
          <w:rFonts w:eastAsia="Times New Roman" w:cstheme="minorHAnsi"/>
          <w:sz w:val="32"/>
          <w:szCs w:val="32"/>
          <w:lang w:val="en-US" w:eastAsia="es-MX"/>
        </w:rPr>
        <w:t>: Choose method.</w:t>
      </w:r>
    </w:p>
    <w:p w14:paraId="293FBAFD" w14:textId="77777777" w:rsidR="004E6ABA" w:rsidRDefault="004E6ABA" w:rsidP="00FF70A8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016A6C29" w14:textId="175EC1DB" w:rsidR="00FF70A8" w:rsidRDefault="00FF70A8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label</w:t>
      </w:r>
      <w:r w:rsidR="00842EC2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for=”firstName”</w:t>
      </w:r>
      <w:r w:rsidR="00842EC2"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&gt;First name: 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label&gt;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Description label for an input field.</w:t>
      </w:r>
    </w:p>
    <w:p w14:paraId="12687926" w14:textId="1A996139" w:rsidR="00842EC2" w:rsidRPr="008B0E8A" w:rsidRDefault="00842EC2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for=”</w:t>
      </w:r>
      <w:r w:rsidR="008B0E8A">
        <w:rPr>
          <w:rFonts w:eastAsia="Times New Roman" w:cstheme="minorHAnsi"/>
          <w:color w:val="BB43BE"/>
          <w:sz w:val="32"/>
          <w:szCs w:val="32"/>
          <w:lang w:val="en-US" w:eastAsia="es-MX"/>
        </w:rPr>
        <w:t>firstName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”</w:t>
      </w:r>
      <w:r w:rsidR="008B0E8A"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8B0E8A" w:rsidRPr="008B0E8A">
        <w:rPr>
          <w:rFonts w:eastAsia="Times New Roman" w:cstheme="minorHAnsi"/>
          <w:sz w:val="32"/>
          <w:szCs w:val="32"/>
          <w:lang w:val="en-US" w:eastAsia="es-MX"/>
        </w:rPr>
        <w:t xml:space="preserve">Binds the tag to an input element in a form, based on the element's id, making </w:t>
      </w:r>
      <w:r w:rsidR="008B0E8A">
        <w:rPr>
          <w:rFonts w:eastAsia="Times New Roman" w:cstheme="minorHAnsi"/>
          <w:sz w:val="32"/>
          <w:szCs w:val="32"/>
          <w:lang w:val="en-US" w:eastAsia="es-MX"/>
        </w:rPr>
        <w:t>user interaction easier.</w:t>
      </w:r>
    </w:p>
    <w:p w14:paraId="36BA2888" w14:textId="77777777" w:rsidR="004E6ABA" w:rsidRDefault="004E6ABA" w:rsidP="00FF70A8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6AC41963" w14:textId="2FD70654" w:rsidR="00FF70A8" w:rsidRDefault="00FF70A8" w:rsidP="00FF70A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</w:t>
      </w:r>
      <w:r w:rsidR="00842EC2"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input </w:t>
      </w:r>
      <w:r w:rsidR="00842EC2" w:rsidRPr="00FF70A8">
        <w:rPr>
          <w:rFonts w:eastAsia="Times New Roman" w:cstheme="minorHAnsi"/>
          <w:color w:val="BB43BF"/>
          <w:sz w:val="32"/>
          <w:szCs w:val="32"/>
          <w:lang w:val="en-US" w:eastAsia="es-MX"/>
        </w:rPr>
        <w:t>type="text" name="firstName" id="firstName</w:t>
      </w:r>
      <w:r w:rsidR="00842EC2">
        <w:rPr>
          <w:rFonts w:eastAsia="Times New Roman" w:cstheme="minorHAnsi"/>
          <w:color w:val="BB43BF"/>
          <w:sz w:val="32"/>
          <w:szCs w:val="32"/>
          <w:lang w:val="en-US" w:eastAsia="es-MX"/>
        </w:rPr>
        <w:t>”&gt;</w:t>
      </w:r>
      <w:r w:rsidR="008E3028"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Input field.</w:t>
      </w:r>
    </w:p>
    <w:p w14:paraId="092D5DB1" w14:textId="33B35BDF" w:rsidR="00842EC2" w:rsidRDefault="00842EC2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type=”text”</w:t>
      </w:r>
      <w:r>
        <w:rPr>
          <w:rFonts w:eastAsia="Times New Roman" w:cstheme="minorHAnsi"/>
          <w:sz w:val="32"/>
          <w:szCs w:val="32"/>
          <w:lang w:val="en-US" w:eastAsia="es-MX"/>
        </w:rPr>
        <w:t>: Text input field.</w:t>
      </w:r>
    </w:p>
    <w:p w14:paraId="02D83702" w14:textId="16976FF3" w:rsidR="00974D6A" w:rsidRDefault="00974D6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type=”password”</w:t>
      </w:r>
      <w:r w:rsidRPr="00974D6A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Password input field.</w:t>
      </w:r>
    </w:p>
    <w:p w14:paraId="4AAE8C54" w14:textId="0683DDB9" w:rsidR="00974D6A" w:rsidRDefault="00974D6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type=”number”</w:t>
      </w:r>
      <w:r w:rsidRPr="00974D6A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Number input field.</w:t>
      </w:r>
    </w:p>
    <w:p w14:paraId="319D397E" w14:textId="2BE3A5A1" w:rsidR="00974D6A" w:rsidRDefault="00974D6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type=”tel”</w:t>
      </w:r>
      <w:r w:rsidRPr="00974D6A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Telephone input field.</w:t>
      </w:r>
    </w:p>
    <w:p w14:paraId="5755CE2E" w14:textId="7B8DDBA7" w:rsidR="008E3028" w:rsidRDefault="008E3028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type=”radio”</w:t>
      </w:r>
      <w:r w:rsidRPr="008E3028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Circle options, you can choose only one.</w:t>
      </w:r>
    </w:p>
    <w:p w14:paraId="14A3B8CA" w14:textId="07CE397B" w:rsidR="008E3028" w:rsidRDefault="008E3028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type=”checkbox”</w:t>
      </w:r>
      <w:r w:rsidRPr="008E3028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Checkbox options, is multiselecting.</w:t>
      </w:r>
    </w:p>
    <w:p w14:paraId="2C700E2B" w14:textId="4B79B0A3" w:rsidR="00842EC2" w:rsidRPr="00842EC2" w:rsidRDefault="00842EC2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name=”firstName”</w:t>
      </w:r>
      <w:r>
        <w:rPr>
          <w:rFonts w:eastAsia="Times New Roman" w:cstheme="minorHAnsi"/>
          <w:sz w:val="32"/>
          <w:szCs w:val="32"/>
          <w:lang w:val="en-US" w:eastAsia="es-MX"/>
        </w:rPr>
        <w:t>:</w:t>
      </w:r>
      <w:r w:rsidRPr="00842EC2"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sz w:val="32"/>
          <w:szCs w:val="32"/>
          <w:lang w:val="en-US" w:eastAsia="es-MX"/>
        </w:rPr>
        <w:t>Name input field.</w:t>
      </w:r>
    </w:p>
    <w:p w14:paraId="0D65FEE9" w14:textId="46976BF0" w:rsidR="00842EC2" w:rsidRPr="00842EC2" w:rsidRDefault="00842EC2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id=”</w:t>
      </w:r>
      <w:r w:rsidRPr="00842EC2">
        <w:rPr>
          <w:rFonts w:eastAsia="Times New Roman" w:cstheme="minorHAnsi"/>
          <w:color w:val="BB43BF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firstName”</w:t>
      </w:r>
      <w:r>
        <w:rPr>
          <w:rFonts w:eastAsia="Times New Roman" w:cstheme="minorHAnsi"/>
          <w:sz w:val="32"/>
          <w:szCs w:val="32"/>
          <w:lang w:val="en-US" w:eastAsia="es-MX"/>
        </w:rPr>
        <w:t>:</w:t>
      </w:r>
      <w:r w:rsidRPr="00842EC2"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>
        <w:rPr>
          <w:rFonts w:eastAsia="Times New Roman" w:cstheme="minorHAnsi"/>
          <w:sz w:val="32"/>
          <w:szCs w:val="32"/>
          <w:lang w:val="en-US" w:eastAsia="es-MX"/>
        </w:rPr>
        <w:t>ID input field.</w:t>
      </w:r>
    </w:p>
    <w:p w14:paraId="49DD604F" w14:textId="362CA223" w:rsidR="00842EC2" w:rsidRDefault="00842EC2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placeholder=”Search”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8E3028">
        <w:rPr>
          <w:rFonts w:eastAsia="Times New Roman" w:cstheme="minorHAnsi"/>
          <w:sz w:val="32"/>
          <w:szCs w:val="32"/>
          <w:lang w:val="en-US" w:eastAsia="es-MX"/>
        </w:rPr>
        <w:t>T</w:t>
      </w:r>
      <w:r>
        <w:rPr>
          <w:rFonts w:eastAsia="Times New Roman" w:cstheme="minorHAnsi"/>
          <w:sz w:val="32"/>
          <w:szCs w:val="32"/>
          <w:lang w:val="en-US" w:eastAsia="es-MX"/>
        </w:rPr>
        <w:t>ext inside the input.</w:t>
      </w:r>
    </w:p>
    <w:p w14:paraId="7E22776C" w14:textId="2ABF29A6" w:rsidR="008B0E8A" w:rsidRDefault="008B0E8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autocomplete=”on/off”</w:t>
      </w:r>
      <w:r>
        <w:rPr>
          <w:rFonts w:eastAsia="Times New Roman" w:cstheme="minorHAnsi"/>
          <w:sz w:val="32"/>
          <w:szCs w:val="32"/>
          <w:lang w:val="en-US" w:eastAsia="es-MX"/>
        </w:rPr>
        <w:t>: Autocomplete</w:t>
      </w:r>
    </w:p>
    <w:p w14:paraId="02AD9E8C" w14:textId="13A6861E" w:rsidR="004E6ABA" w:rsidRPr="004E6ABA" w:rsidRDefault="004E6AB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min=”1920”</w:t>
      </w:r>
      <w:r>
        <w:rPr>
          <w:rFonts w:eastAsia="Times New Roman" w:cstheme="minorHAnsi"/>
          <w:sz w:val="32"/>
          <w:szCs w:val="32"/>
          <w:lang w:val="en-US" w:eastAsia="es-MX"/>
        </w:rPr>
        <w:t>: Min value.</w:t>
      </w:r>
    </w:p>
    <w:p w14:paraId="4BAE56D2" w14:textId="09E0B569" w:rsidR="004E6ABA" w:rsidRPr="004E6ABA" w:rsidRDefault="004E6AB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max=”2020”</w:t>
      </w:r>
      <w:r>
        <w:rPr>
          <w:rFonts w:eastAsia="Times New Roman" w:cstheme="minorHAnsi"/>
          <w:sz w:val="32"/>
          <w:szCs w:val="32"/>
          <w:lang w:val="en-US" w:eastAsia="es-MX"/>
        </w:rPr>
        <w:t>: Max value.</w:t>
      </w:r>
    </w:p>
    <w:p w14:paraId="68FD2F7C" w14:textId="0B4A2B33" w:rsidR="004E6ABA" w:rsidRPr="004E6ABA" w:rsidRDefault="004E6AB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step=”10”</w:t>
      </w:r>
      <w:r>
        <w:rPr>
          <w:rFonts w:eastAsia="Times New Roman" w:cstheme="minorHAnsi"/>
          <w:sz w:val="32"/>
          <w:szCs w:val="32"/>
          <w:lang w:val="en-US" w:eastAsia="es-MX"/>
        </w:rPr>
        <w:t>: Jump the value from 10 to 10.</w:t>
      </w:r>
    </w:p>
    <w:p w14:paraId="21AAA855" w14:textId="49BA9E7B" w:rsidR="004E6ABA" w:rsidRPr="004E6ABA" w:rsidRDefault="004E6AB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value=”1980”</w:t>
      </w:r>
      <w:r>
        <w:rPr>
          <w:rFonts w:eastAsia="Times New Roman" w:cstheme="minorHAnsi"/>
          <w:sz w:val="32"/>
          <w:szCs w:val="32"/>
          <w:lang w:val="en-US" w:eastAsia="es-MX"/>
        </w:rPr>
        <w:t>: Default value.</w:t>
      </w:r>
    </w:p>
    <w:p w14:paraId="3AF99ED2" w14:textId="214EC6E7" w:rsidR="00974D6A" w:rsidRPr="00974D6A" w:rsidRDefault="00974D6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974D6A">
        <w:rPr>
          <w:rFonts w:eastAsia="Times New Roman" w:cstheme="minorHAnsi"/>
          <w:color w:val="BB43BF"/>
          <w:sz w:val="32"/>
          <w:szCs w:val="32"/>
          <w:lang w:val="en-US" w:eastAsia="es-MX"/>
        </w:rPr>
        <w:t>pattern="[0-9]{3}[0-9]{3}[0-9]{4}"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8E3028">
        <w:rPr>
          <w:rFonts w:eastAsia="Times New Roman" w:cstheme="minorHAnsi"/>
          <w:sz w:val="32"/>
          <w:szCs w:val="32"/>
          <w:lang w:val="en-US" w:eastAsia="es-MX"/>
        </w:rPr>
        <w:t>P</w:t>
      </w:r>
      <w:r>
        <w:rPr>
          <w:rFonts w:eastAsia="Times New Roman" w:cstheme="minorHAnsi"/>
          <w:sz w:val="32"/>
          <w:szCs w:val="32"/>
          <w:lang w:val="en-US" w:eastAsia="es-MX"/>
        </w:rPr>
        <w:t>atter 3 numbers from 0 to 9, repeat, and the same but with 4 numbers.</w:t>
      </w:r>
    </w:p>
    <w:p w14:paraId="22311717" w14:textId="0D3F7600" w:rsidR="008B0E8A" w:rsidRDefault="008B0E8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required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8E3028">
        <w:rPr>
          <w:rFonts w:eastAsia="Times New Roman" w:cstheme="minorHAnsi"/>
          <w:sz w:val="32"/>
          <w:szCs w:val="32"/>
          <w:lang w:val="en-US" w:eastAsia="es-MX"/>
        </w:rPr>
        <w:t>R</w:t>
      </w:r>
      <w:r>
        <w:rPr>
          <w:rFonts w:eastAsia="Times New Roman" w:cstheme="minorHAnsi"/>
          <w:sz w:val="32"/>
          <w:szCs w:val="32"/>
          <w:lang w:val="en-US" w:eastAsia="es-MX"/>
        </w:rPr>
        <w:t>equires the text information in an Input Field.</w:t>
      </w:r>
    </w:p>
    <w:p w14:paraId="755580D0" w14:textId="515F7E3F" w:rsidR="008B0E8A" w:rsidRPr="008B0E8A" w:rsidRDefault="008B0E8A" w:rsidP="008B0E8A">
      <w:pPr>
        <w:spacing w:after="0" w:line="240" w:lineRule="auto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autofocus</w:t>
      </w:r>
      <w:r w:rsidRPr="008B0E8A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</w:t>
      </w:r>
      <w:r w:rsidRPr="008B0E8A">
        <w:rPr>
          <w:rFonts w:eastAsia="Times New Roman" w:cstheme="minorHAnsi"/>
          <w:sz w:val="32"/>
          <w:szCs w:val="32"/>
          <w:lang w:val="en-US" w:eastAsia="es-MX"/>
        </w:rPr>
        <w:t>The input is automatically focused when the page loads.</w:t>
      </w:r>
    </w:p>
    <w:p w14:paraId="24515CEC" w14:textId="77777777" w:rsidR="004E6ABA" w:rsidRDefault="004E6ABA" w:rsidP="00842EC2">
      <w:pPr>
        <w:spacing w:after="0" w:line="240" w:lineRule="auto"/>
        <w:ind w:left="708" w:hanging="708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5B5C1E8F" w14:textId="2AABA478" w:rsidR="004E6ABA" w:rsidRDefault="004E6ABA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select</w:t>
      </w:r>
      <w:r w:rsidR="00160BCE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="00B17D2C">
        <w:rPr>
          <w:rFonts w:eastAsia="Times New Roman" w:cstheme="minorHAnsi"/>
          <w:color w:val="BB43BE"/>
          <w:sz w:val="32"/>
          <w:szCs w:val="32"/>
          <w:lang w:val="en-US" w:eastAsia="es-MX"/>
        </w:rPr>
        <w:t>name=”coffee” id=”coffee</w:t>
      </w:r>
      <w:r w:rsidR="00160BCE">
        <w:rPr>
          <w:rFonts w:eastAsia="Times New Roman" w:cstheme="minorHAnsi"/>
          <w:color w:val="BB43BE"/>
          <w:sz w:val="32"/>
          <w:szCs w:val="32"/>
          <w:lang w:val="en-US" w:eastAsia="es-MX"/>
        </w:rPr>
        <w:t>”</w:t>
      </w:r>
      <w:r w:rsidR="00B17D2C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multiple</w:t>
      </w:r>
      <w:r w:rsidR="00160BCE">
        <w:rPr>
          <w:rFonts w:eastAsia="Times New Roman" w:cstheme="minorHAnsi"/>
          <w:color w:val="BB43BE"/>
          <w:sz w:val="32"/>
          <w:szCs w:val="32"/>
          <w:lang w:val="en-US" w:eastAsia="es-MX"/>
        </w:rPr>
        <w:t>&gt;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&lt;/select&gt;</w:t>
      </w:r>
      <w:r w:rsidR="00B17D2C">
        <w:rPr>
          <w:rFonts w:eastAsia="Times New Roman" w:cstheme="minorHAnsi"/>
          <w:sz w:val="32"/>
          <w:szCs w:val="32"/>
          <w:lang w:val="en-US" w:eastAsia="es-MX"/>
        </w:rPr>
        <w:t>: Creates a drop-down menu and visualize the options.</w:t>
      </w:r>
    </w:p>
    <w:p w14:paraId="15D3F3F2" w14:textId="728EE906" w:rsidR="00B17D2C" w:rsidRPr="00B17D2C" w:rsidRDefault="00B17D2C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lastRenderedPageBreak/>
        <w:t>multiple</w:t>
      </w:r>
      <w:r>
        <w:rPr>
          <w:rFonts w:eastAsia="Times New Roman" w:cstheme="minorHAnsi"/>
          <w:sz w:val="32"/>
          <w:szCs w:val="32"/>
          <w:lang w:val="en-US" w:eastAsia="es-MX"/>
        </w:rPr>
        <w:t>:</w:t>
      </w:r>
      <w:r w:rsidR="00160BCE">
        <w:rPr>
          <w:rFonts w:eastAsia="Times New Roman" w:cstheme="minorHAnsi"/>
          <w:sz w:val="32"/>
          <w:szCs w:val="32"/>
          <w:lang w:val="en-US" w:eastAsia="es-MX"/>
        </w:rPr>
        <w:t xml:space="preserve"> You can select multiple options.</w:t>
      </w:r>
    </w:p>
    <w:p w14:paraId="55742122" w14:textId="1167B41A" w:rsidR="00B17D2C" w:rsidRPr="00B17D2C" w:rsidRDefault="00B17D2C" w:rsidP="00B17D2C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optgroup label=”Coffees”&gt; &lt;/optgroup&gt;</w:t>
      </w:r>
      <w:r>
        <w:rPr>
          <w:rFonts w:eastAsia="Times New Roman" w:cstheme="minorHAnsi"/>
          <w:sz w:val="32"/>
          <w:szCs w:val="32"/>
          <w:lang w:val="en-US" w:eastAsia="es-MX"/>
        </w:rPr>
        <w:t>: Option’s groups.</w:t>
      </w:r>
    </w:p>
    <w:p w14:paraId="1EA6A721" w14:textId="22AD4CF7" w:rsidR="00B17D2C" w:rsidRPr="00B17D2C" w:rsidRDefault="00B17D2C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lt;option value=”americano” selected&gt;Americano&lt;/option&gt;</w:t>
      </w:r>
      <w:r>
        <w:rPr>
          <w:rFonts w:eastAsia="Times New Roman" w:cstheme="minorHAnsi"/>
          <w:sz w:val="32"/>
          <w:szCs w:val="32"/>
          <w:lang w:val="en-US" w:eastAsia="es-MX"/>
        </w:rPr>
        <w:t>: Options of the drop-down menu.</w:t>
      </w:r>
    </w:p>
    <w:p w14:paraId="79C5FFB9" w14:textId="5B6794FD" w:rsidR="004E6ABA" w:rsidRDefault="00B17D2C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selected</w:t>
      </w:r>
      <w:r>
        <w:rPr>
          <w:rFonts w:eastAsia="Times New Roman" w:cstheme="minorHAnsi"/>
          <w:sz w:val="32"/>
          <w:szCs w:val="32"/>
          <w:lang w:val="en-US" w:eastAsia="es-MX"/>
        </w:rPr>
        <w:t>: if you add selected in one option, it will be de default option.</w:t>
      </w:r>
    </w:p>
    <w:p w14:paraId="69CA978E" w14:textId="77777777" w:rsidR="00C83ACD" w:rsidRDefault="00C83ACD" w:rsidP="00160BCE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u w:val="single"/>
          <w:lang w:val="en-US" w:eastAsia="es-MX"/>
        </w:rPr>
      </w:pPr>
    </w:p>
    <w:p w14:paraId="30234B67" w14:textId="47963DB8" w:rsidR="00160BCE" w:rsidRDefault="00160BCE" w:rsidP="00160BCE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  <w:r>
        <w:rPr>
          <w:rFonts w:eastAsia="Times New Roman" w:cstheme="minorHAnsi"/>
          <w:sz w:val="32"/>
          <w:szCs w:val="32"/>
          <w:u w:val="single"/>
          <w:lang w:val="en-US" w:eastAsia="es-MX"/>
        </w:rPr>
        <w:t>Order example</w:t>
      </w:r>
      <w:r w:rsidRPr="00B40188">
        <w:rPr>
          <w:rFonts w:eastAsia="Times New Roman" w:cstheme="minorHAnsi"/>
          <w:sz w:val="28"/>
          <w:szCs w:val="28"/>
          <w:u w:val="single"/>
          <w:lang w:val="en-US" w:eastAsia="es-MX"/>
        </w:rPr>
        <w:t>:</w:t>
      </w:r>
    </w:p>
    <w:p w14:paraId="2FCB9516" w14:textId="77777777" w:rsidR="00160BCE" w:rsidRDefault="00160BCE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0A05B1AD" w14:textId="0C20B39F" w:rsidR="00B17D2C" w:rsidRDefault="00160BCE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form&gt;</w:t>
      </w:r>
    </w:p>
    <w:p w14:paraId="5D97A29E" w14:textId="7E34BA30" w:rsidR="006F5E29" w:rsidRDefault="006F5E29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fieldset&gt;</w:t>
      </w:r>
    </w:p>
    <w:p w14:paraId="47D7BAF3" w14:textId="10717DD6" w:rsidR="006F5E29" w:rsidRPr="00C83ACD" w:rsidRDefault="006F5E29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 xml:space="preserve">&lt;legend&gt; &lt;/legend&gt; </w:t>
      </w:r>
    </w:p>
    <w:p w14:paraId="70FF39B4" w14:textId="65301AC7" w:rsidR="00C83ACD" w:rsidRP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p&gt;</w:t>
      </w:r>
    </w:p>
    <w:p w14:paraId="2BD8DF7A" w14:textId="01803284" w:rsidR="00160BCE" w:rsidRPr="00C83ACD" w:rsidRDefault="00160BCE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C83ACD"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label&gt;</w:t>
      </w:r>
    </w:p>
    <w:p w14:paraId="361AA3B3" w14:textId="2E1EACD9" w:rsidR="00160BCE" w:rsidRPr="00C83ACD" w:rsidRDefault="00160BCE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C83ACD"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select&gt;</w:t>
      </w:r>
    </w:p>
    <w:p w14:paraId="2915EEDA" w14:textId="69D9D1D4" w:rsidR="00160BCE" w:rsidRPr="00C83ACD" w:rsidRDefault="00160BCE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C83ACD"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opt</w:t>
      </w:r>
      <w:r w:rsidR="00C83ACD"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group&gt;</w:t>
      </w:r>
    </w:p>
    <w:p w14:paraId="23EBE5D4" w14:textId="6453A4EB" w:rsidR="00C83ACD" w:rsidRP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option&gt; &lt;/option&gt;</w:t>
      </w:r>
    </w:p>
    <w:p w14:paraId="282F17C7" w14:textId="1210FA33" w:rsidR="00C83ACD" w:rsidRPr="00C83ACD" w:rsidRDefault="00C83ACD" w:rsidP="006F5E29">
      <w:pPr>
        <w:spacing w:after="0" w:line="240" w:lineRule="auto"/>
        <w:ind w:left="2832" w:firstLine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option&gt; &lt;/option&gt;</w:t>
      </w:r>
    </w:p>
    <w:p w14:paraId="00936E13" w14:textId="77EAA6EE" w:rsidR="00C83ACD" w:rsidRP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optgroup&gt;</w:t>
      </w:r>
    </w:p>
    <w:p w14:paraId="0C6E6F86" w14:textId="0012F752" w:rsidR="00C83ACD" w:rsidRP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select&gt;</w:t>
      </w:r>
    </w:p>
    <w:p w14:paraId="0A67664D" w14:textId="6CF541EC" w:rsid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p&gt;</w:t>
      </w:r>
    </w:p>
    <w:p w14:paraId="17EEEA01" w14:textId="2AB487B9" w:rsidR="006F5E29" w:rsidRPr="00C83ACD" w:rsidRDefault="006F5E29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fieldset&gt;</w:t>
      </w:r>
    </w:p>
    <w:p w14:paraId="72156550" w14:textId="7295468C" w:rsidR="00C83ACD" w:rsidRP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form&gt;</w:t>
      </w:r>
    </w:p>
    <w:p w14:paraId="1C680E92" w14:textId="468E6273" w:rsidR="00160BCE" w:rsidRDefault="00160BCE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5F63B084" w14:textId="6320DC1E" w:rsid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sz w:val="32"/>
          <w:szCs w:val="32"/>
          <w:lang w:val="en-US" w:eastAsia="es-MX"/>
        </w:rPr>
        <w:t>or</w:t>
      </w:r>
    </w:p>
    <w:p w14:paraId="7EA9591D" w14:textId="41CCB528" w:rsid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654E90AD" w14:textId="695C1699" w:rsid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datalist id=”coffee-list”&gt; &lt;/datalist&gt;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Pr="00C83ACD">
        <w:rPr>
          <w:rFonts w:eastAsia="Times New Roman" w:cstheme="minorHAnsi"/>
          <w:sz w:val="32"/>
          <w:szCs w:val="32"/>
          <w:lang w:val="en-US" w:eastAsia="es-MX"/>
        </w:rPr>
        <w:t>list of suggestions or options for the user to choose from</w:t>
      </w:r>
      <w:r>
        <w:rPr>
          <w:rFonts w:eastAsia="Times New Roman" w:cstheme="minorHAnsi"/>
          <w:sz w:val="32"/>
          <w:szCs w:val="32"/>
          <w:lang w:val="en-US" w:eastAsia="es-MX"/>
        </w:rPr>
        <w:t>.</w:t>
      </w:r>
    </w:p>
    <w:p w14:paraId="45C40B4E" w14:textId="5A444BC4" w:rsidR="00C83ACD" w:rsidRPr="00C83ACD" w:rsidRDefault="00C83ACD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2CBF63F6" w14:textId="091B7ECA" w:rsidR="00160BCE" w:rsidRDefault="00160BCE" w:rsidP="00160BCE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  <w:r>
        <w:rPr>
          <w:rFonts w:eastAsia="Times New Roman" w:cstheme="minorHAnsi"/>
          <w:sz w:val="32"/>
          <w:szCs w:val="32"/>
          <w:u w:val="single"/>
          <w:lang w:val="en-US" w:eastAsia="es-MX"/>
        </w:rPr>
        <w:t>Order example</w:t>
      </w:r>
      <w:r w:rsidRPr="00B40188">
        <w:rPr>
          <w:rFonts w:eastAsia="Times New Roman" w:cstheme="minorHAnsi"/>
          <w:sz w:val="28"/>
          <w:szCs w:val="28"/>
          <w:u w:val="single"/>
          <w:lang w:val="en-US" w:eastAsia="es-MX"/>
        </w:rPr>
        <w:t>:</w:t>
      </w:r>
    </w:p>
    <w:p w14:paraId="7EDBC406" w14:textId="4FFC26AB" w:rsidR="00C83ACD" w:rsidRDefault="00C83ACD" w:rsidP="00160BCE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007C53C3" w14:textId="77777777" w:rsid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3CA61AA9" w14:textId="2D9CF14A" w:rsid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form&gt;</w:t>
      </w:r>
    </w:p>
    <w:p w14:paraId="78E15EA0" w14:textId="78F8098C" w:rsidR="006F5E29" w:rsidRPr="00C83ACD" w:rsidRDefault="006F5E29" w:rsidP="006F5E29">
      <w:pPr>
        <w:spacing w:after="0" w:line="240" w:lineRule="auto"/>
        <w:ind w:left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&lt;fieldset&gt;</w:t>
      </w:r>
    </w:p>
    <w:p w14:paraId="4F951403" w14:textId="6F2CAE36" w:rsidR="006F5E29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legend&gt; &lt;/legend&gt;</w:t>
      </w:r>
    </w:p>
    <w:p w14:paraId="4B598F6D" w14:textId="5E932F93" w:rsidR="00C83ACD" w:rsidRPr="00C83ACD" w:rsidRDefault="00C83ACD" w:rsidP="006F5E29">
      <w:pPr>
        <w:spacing w:after="0" w:line="240" w:lineRule="auto"/>
        <w:ind w:left="708" w:firstLine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p&gt;</w:t>
      </w:r>
    </w:p>
    <w:p w14:paraId="45E01938" w14:textId="2024511E" w:rsidR="00C83ACD" w:rsidRP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label&gt;</w:t>
      </w:r>
    </w:p>
    <w:p w14:paraId="41346444" w14:textId="2C48BD59" w:rsidR="00C83ACD" w:rsidRP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input</w:t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gt;</w:t>
      </w:r>
    </w:p>
    <w:p w14:paraId="11F76643" w14:textId="7D94C3D0" w:rsidR="00C83ACD" w:rsidRP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datalist</w:t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gt;</w:t>
      </w:r>
    </w:p>
    <w:p w14:paraId="5B1ADED9" w14:textId="4F290383" w:rsidR="00C83ACD" w:rsidRP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option&gt; &lt;/option&gt;</w:t>
      </w:r>
    </w:p>
    <w:p w14:paraId="30E401C0" w14:textId="77777777" w:rsidR="00C83ACD" w:rsidRPr="00C83ACD" w:rsidRDefault="00C83ACD" w:rsidP="006F5E29">
      <w:pPr>
        <w:spacing w:after="0" w:line="240" w:lineRule="auto"/>
        <w:ind w:left="2124" w:firstLine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option&gt; &lt;/option&gt;</w:t>
      </w:r>
    </w:p>
    <w:p w14:paraId="1BE91230" w14:textId="387C4C70" w:rsid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="006F5E29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datalist</w:t>
      </w: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gt;</w:t>
      </w:r>
    </w:p>
    <w:p w14:paraId="138D27FA" w14:textId="17D2CEC8" w:rsidR="006F5E29" w:rsidRPr="00C83ACD" w:rsidRDefault="006F5E29" w:rsidP="006F5E29">
      <w:pPr>
        <w:spacing w:after="0" w:line="240" w:lineRule="auto"/>
        <w:ind w:left="708" w:firstLine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p&gt;</w:t>
      </w:r>
    </w:p>
    <w:p w14:paraId="210126AF" w14:textId="02A79D2F" w:rsidR="006F5E29" w:rsidRDefault="006F5E29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  <w:t>&lt;/fieldset&gt;</w:t>
      </w:r>
      <w:r w:rsidR="00C83ACD"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ab/>
      </w:r>
    </w:p>
    <w:p w14:paraId="515C83BA" w14:textId="77777777" w:rsidR="00C83ACD" w:rsidRPr="00C83ACD" w:rsidRDefault="00C83ACD" w:rsidP="00C83ACD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C83ACD">
        <w:rPr>
          <w:rFonts w:eastAsia="Times New Roman" w:cstheme="minorHAnsi"/>
          <w:color w:val="BB43BF"/>
          <w:sz w:val="32"/>
          <w:szCs w:val="32"/>
          <w:lang w:val="en-US" w:eastAsia="es-MX"/>
        </w:rPr>
        <w:t>&lt;/form&gt;</w:t>
      </w:r>
    </w:p>
    <w:p w14:paraId="17645E24" w14:textId="77777777" w:rsidR="00C83ACD" w:rsidRDefault="00C83ACD" w:rsidP="00160BCE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1D968A48" w14:textId="47E79213" w:rsidR="00C83ACD" w:rsidRDefault="008E3028" w:rsidP="00160BCE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textarea&gt; &lt;/textarea&gt;</w:t>
      </w:r>
      <w:r>
        <w:rPr>
          <w:rFonts w:eastAsia="Times New Roman" w:cstheme="minorHAnsi"/>
          <w:sz w:val="32"/>
          <w:szCs w:val="32"/>
          <w:lang w:val="en-US" w:eastAsia="es-MX"/>
        </w:rPr>
        <w:t>: Allows to write a long text.</w:t>
      </w:r>
    </w:p>
    <w:p w14:paraId="19DBCB94" w14:textId="4072E5FC" w:rsidR="008478EC" w:rsidRPr="008478EC" w:rsidRDefault="008478EC" w:rsidP="008478EC">
      <w:pPr>
        <w:spacing w:after="0" w:line="240" w:lineRule="auto"/>
        <w:ind w:left="708" w:hanging="708"/>
        <w:rPr>
          <w:rFonts w:eastAsia="Times New Roman" w:cstheme="minorHAnsi"/>
          <w:color w:val="BB43BF"/>
          <w:sz w:val="32"/>
          <w:szCs w:val="32"/>
          <w:lang w:val="en-US" w:eastAsia="es-MX"/>
        </w:rPr>
      </w:pPr>
      <w:r w:rsidRPr="008478EC">
        <w:rPr>
          <w:rFonts w:eastAsia="Times New Roman" w:cstheme="minorHAnsi"/>
          <w:color w:val="BB43BF"/>
          <w:sz w:val="32"/>
          <w:szCs w:val="32"/>
          <w:lang w:val="en-US" w:eastAsia="es-MX"/>
        </w:rPr>
        <w:t>&lt;label for="message"&gt;Your message:&lt;/label&gt;</w:t>
      </w:r>
    </w:p>
    <w:p w14:paraId="46C27F55" w14:textId="295869FB" w:rsidR="00C83ACD" w:rsidRDefault="008E3028" w:rsidP="00160BCE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textarea </w:t>
      </w:r>
      <w:r w:rsidRPr="008E3028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name="message" id="message" cols="30" rows="10" placeholder="Type here" 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&gt; &lt;/textarea&gt;</w:t>
      </w:r>
    </w:p>
    <w:p w14:paraId="3F3B3E6B" w14:textId="2DCCEACC" w:rsidR="008E3028" w:rsidRPr="00842EC2" w:rsidRDefault="008E3028" w:rsidP="008E3028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5DC3E529" w14:textId="77777777" w:rsidR="008E3028" w:rsidRPr="008E3028" w:rsidRDefault="008E3028" w:rsidP="00160BCE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</w:p>
    <w:p w14:paraId="10DC123A" w14:textId="69B7EC43" w:rsidR="004830F6" w:rsidRDefault="004830F6" w:rsidP="004830F6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u w:val="single"/>
          <w:lang w:val="en-US" w:eastAsia="es-MX"/>
        </w:rPr>
      </w:pPr>
      <w:r>
        <w:rPr>
          <w:rFonts w:eastAsia="Times New Roman" w:cstheme="minorHAnsi"/>
          <w:sz w:val="32"/>
          <w:szCs w:val="32"/>
          <w:u w:val="single"/>
          <w:lang w:val="en-US" w:eastAsia="es-MX"/>
        </w:rPr>
        <w:t>Bottoms</w:t>
      </w:r>
      <w:r w:rsidRPr="00B40188">
        <w:rPr>
          <w:rFonts w:eastAsia="Times New Roman" w:cstheme="minorHAnsi"/>
          <w:sz w:val="28"/>
          <w:szCs w:val="28"/>
          <w:u w:val="single"/>
          <w:lang w:val="en-US" w:eastAsia="es-MX"/>
        </w:rPr>
        <w:t>:</w:t>
      </w:r>
    </w:p>
    <w:p w14:paraId="53DB6846" w14:textId="77777777" w:rsidR="00B17D2C" w:rsidRPr="00B17D2C" w:rsidRDefault="00B17D2C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402A38BA" w14:textId="3ABACA06" w:rsidR="00493427" w:rsidRDefault="00FF70A8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button</w:t>
      </w:r>
      <w:r w:rsidR="00842EC2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type=”submit”&gt;Send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button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Interactive button.</w:t>
      </w:r>
    </w:p>
    <w:p w14:paraId="3428C20C" w14:textId="658F29BF" w:rsidR="004830F6" w:rsidRDefault="004830F6" w:rsidP="004830F6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button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type=”reset”&gt;Reset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button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>
        <w:rPr>
          <w:rFonts w:eastAsia="Times New Roman" w:cstheme="minorHAnsi"/>
          <w:sz w:val="32"/>
          <w:szCs w:val="32"/>
          <w:lang w:val="en-US" w:eastAsia="es-MX"/>
        </w:rPr>
        <w:t>Reset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 xml:space="preserve"> button.</w:t>
      </w:r>
    </w:p>
    <w:p w14:paraId="40417D3F" w14:textId="6015F593" w:rsidR="00AB3E23" w:rsidRPr="00AB3E23" w:rsidRDefault="00AB3E23" w:rsidP="004830F6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AB3E23">
        <w:rPr>
          <w:rFonts w:eastAsia="Times New Roman" w:cstheme="minorHAnsi"/>
          <w:color w:val="BB43BF"/>
          <w:sz w:val="32"/>
          <w:szCs w:val="32"/>
          <w:lang w:val="en-US" w:eastAsia="es-MX"/>
        </w:rPr>
        <w:t>&lt;button type="submit" formaction="https://httpbin.org/post" for</w:t>
      </w:r>
      <w:r>
        <w:rPr>
          <w:rFonts w:eastAsia="Times New Roman" w:cstheme="minorHAnsi"/>
          <w:color w:val="BB43BF"/>
          <w:sz w:val="32"/>
          <w:szCs w:val="32"/>
          <w:lang w:val="en-US" w:eastAsia="es-MX"/>
        </w:rPr>
        <w:t>m</w:t>
      </w:r>
      <w:r w:rsidRPr="00AB3E23">
        <w:rPr>
          <w:rFonts w:eastAsia="Times New Roman" w:cstheme="minorHAnsi"/>
          <w:color w:val="BB43BF"/>
          <w:sz w:val="32"/>
          <w:szCs w:val="32"/>
          <w:lang w:val="en-US" w:eastAsia="es-MX"/>
        </w:rPr>
        <w:t>method="post"&gt;Post&lt;/button&gt;</w:t>
      </w:r>
      <w:r>
        <w:rPr>
          <w:rFonts w:eastAsia="Times New Roman" w:cstheme="minorHAnsi"/>
          <w:sz w:val="32"/>
          <w:szCs w:val="32"/>
          <w:lang w:val="en-US" w:eastAsia="es-MX"/>
        </w:rPr>
        <w:t>: Send the information through post method instead of get.</w:t>
      </w:r>
    </w:p>
    <w:p w14:paraId="1AA925D2" w14:textId="77777777" w:rsidR="004830F6" w:rsidRDefault="004830F6" w:rsidP="004830F6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button</w:t>
      </w: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type=”submit”&gt;Send</w:t>
      </w:r>
      <w:r w:rsidRPr="006D6B88">
        <w:rPr>
          <w:rFonts w:eastAsia="Times New Roman" w:cstheme="minorHAnsi"/>
          <w:color w:val="BB43BE"/>
          <w:sz w:val="32"/>
          <w:szCs w:val="32"/>
          <w:lang w:val="en-US" w:eastAsia="es-MX"/>
        </w:rPr>
        <w:t>&lt;/button&gt;</w:t>
      </w:r>
      <w:r w:rsidRPr="006D6B88">
        <w:rPr>
          <w:rFonts w:eastAsia="Times New Roman" w:cstheme="minorHAnsi"/>
          <w:sz w:val="32"/>
          <w:szCs w:val="32"/>
          <w:lang w:val="en-US" w:eastAsia="es-MX"/>
        </w:rPr>
        <w:t>: Interactive button.</w:t>
      </w:r>
    </w:p>
    <w:p w14:paraId="2AE5277D" w14:textId="77777777" w:rsidR="004830F6" w:rsidRDefault="004830F6" w:rsidP="00842EC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468F165B" w14:textId="0F756F21" w:rsidR="00FF70A8" w:rsidRDefault="00842EC2" w:rsidP="004E6ABA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type=”submit”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: </w:t>
      </w:r>
      <w:r w:rsidR="004830F6">
        <w:rPr>
          <w:rFonts w:eastAsia="Times New Roman" w:cstheme="minorHAnsi"/>
          <w:sz w:val="32"/>
          <w:szCs w:val="32"/>
          <w:lang w:val="en-US" w:eastAsia="es-MX"/>
        </w:rPr>
        <w:t>send the form input information.</w:t>
      </w:r>
    </w:p>
    <w:p w14:paraId="2734EFD9" w14:textId="5C5997BD" w:rsidR="00AB3E23" w:rsidRDefault="00AB3E23" w:rsidP="004E6ABA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BB43BE"/>
          <w:sz w:val="32"/>
          <w:szCs w:val="32"/>
          <w:lang w:val="en-US" w:eastAsia="es-MX"/>
        </w:rPr>
        <w:t>type=”reset”</w:t>
      </w:r>
      <w:r w:rsidRPr="00AB3E23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reset the form input information.</w:t>
      </w:r>
    </w:p>
    <w:p w14:paraId="186BDED3" w14:textId="77777777" w:rsidR="00BE5159" w:rsidRDefault="00BE5159" w:rsidP="00AB3E23">
      <w:pPr>
        <w:spacing w:after="0" w:line="240" w:lineRule="auto"/>
        <w:rPr>
          <w:rFonts w:eastAsia="Times New Roman" w:cstheme="minorHAnsi"/>
          <w:color w:val="BB43BE"/>
          <w:sz w:val="32"/>
          <w:szCs w:val="32"/>
          <w:lang w:val="en-US" w:eastAsia="es-MX"/>
        </w:rPr>
      </w:pPr>
    </w:p>
    <w:p w14:paraId="56B07E71" w14:textId="77777777" w:rsidR="00CA3443" w:rsidRPr="006D6B88" w:rsidRDefault="00CA3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</w:p>
    <w:p w14:paraId="632253D6" w14:textId="77777777" w:rsidR="009730A0" w:rsidRPr="00F96B2B" w:rsidRDefault="009730A0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5570CCB3" w14:textId="73C9ADA2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Special Characters</w:t>
      </w:r>
    </w:p>
    <w:p w14:paraId="6369DDD8" w14:textId="77777777" w:rsidR="00864443" w:rsidRPr="00F96B2B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6F709A1B" w14:textId="2B67B11F" w:rsidR="00864443" w:rsidRPr="001328B1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>&amp;nbsp;</w:t>
      </w:r>
      <w:r w:rsidR="00B40188"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1328B1">
        <w:rPr>
          <w:rFonts w:eastAsia="Times New Roman" w:cstheme="minorHAnsi"/>
          <w:sz w:val="32"/>
          <w:szCs w:val="32"/>
          <w:lang w:val="en-US" w:eastAsia="es-MX"/>
        </w:rPr>
        <w:t>: Non-breaking space.</w:t>
      </w:r>
    </w:p>
    <w:p w14:paraId="4DD4FA90" w14:textId="4402CE93" w:rsidR="00864443" w:rsidRPr="001328B1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>&amp;lt;</w:t>
      </w:r>
      <w:r w:rsidR="00B40188"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1328B1">
        <w:rPr>
          <w:rFonts w:eastAsia="Times New Roman" w:cstheme="minorHAnsi"/>
          <w:sz w:val="32"/>
          <w:szCs w:val="32"/>
          <w:lang w:val="en-US" w:eastAsia="es-MX"/>
        </w:rPr>
        <w:t>: Less than symbol (&lt;).</w:t>
      </w:r>
    </w:p>
    <w:p w14:paraId="7E9D50C8" w14:textId="3ABBAEDA" w:rsidR="00864443" w:rsidRPr="001328B1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>&amp;gt;</w:t>
      </w:r>
      <w:r w:rsidR="00B40188"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1328B1">
        <w:rPr>
          <w:rFonts w:eastAsia="Times New Roman" w:cstheme="minorHAnsi"/>
          <w:sz w:val="32"/>
          <w:szCs w:val="32"/>
          <w:lang w:val="en-US" w:eastAsia="es-MX"/>
        </w:rPr>
        <w:t>: Greater than symbol (&gt;).</w:t>
      </w:r>
    </w:p>
    <w:p w14:paraId="74310D20" w14:textId="725DEF24" w:rsidR="00864443" w:rsidRPr="001328B1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>&amp;copy;</w:t>
      </w:r>
      <w:r w:rsidR="00B40188" w:rsidRPr="001328B1">
        <w:rPr>
          <w:rFonts w:eastAsia="Times New Roman" w:cstheme="minorHAnsi"/>
          <w:color w:val="BB43BE"/>
          <w:sz w:val="32"/>
          <w:szCs w:val="32"/>
          <w:lang w:val="en-US" w:eastAsia="es-MX"/>
        </w:rPr>
        <w:t xml:space="preserve"> </w:t>
      </w:r>
      <w:r w:rsidRPr="001328B1">
        <w:rPr>
          <w:rFonts w:eastAsia="Times New Roman" w:cstheme="minorHAnsi"/>
          <w:sz w:val="32"/>
          <w:szCs w:val="32"/>
          <w:lang w:val="en-US" w:eastAsia="es-MX"/>
        </w:rPr>
        <w:t>: Copyright symbol.</w:t>
      </w:r>
    </w:p>
    <w:p w14:paraId="18D18A3A" w14:textId="781C0732" w:rsidR="00864443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664CF0B7" w14:textId="77777777" w:rsidR="00493427" w:rsidRDefault="00493427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3EB7B3F7" w14:textId="77777777" w:rsidR="006D6B88" w:rsidRPr="00F96B2B" w:rsidRDefault="006D6B88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39B08174" w14:textId="32A170EE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 xml:space="preserve">Useful Keyboard </w:t>
      </w:r>
      <w:r w:rsidR="00501B2D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 xml:space="preserve">&amp; </w:t>
      </w:r>
      <w:r w:rsidRPr="006D6B88">
        <w:rPr>
          <w:rFonts w:eastAsia="Times New Roman" w:cstheme="minorHAnsi"/>
          <w:b/>
          <w:bCs/>
          <w:sz w:val="36"/>
          <w:szCs w:val="36"/>
          <w:u w:val="single"/>
          <w:lang w:val="en-US" w:eastAsia="es-MX"/>
        </w:rPr>
        <w:t>Shortcuts</w:t>
      </w:r>
    </w:p>
    <w:p w14:paraId="43630353" w14:textId="77777777" w:rsidR="00864443" w:rsidRPr="006D6B88" w:rsidRDefault="00864443" w:rsidP="00B41122">
      <w:pPr>
        <w:spacing w:after="0" w:line="240" w:lineRule="auto"/>
        <w:ind w:left="708" w:hanging="708"/>
        <w:rPr>
          <w:rFonts w:eastAsia="Times New Roman" w:cstheme="minorHAnsi"/>
          <w:sz w:val="28"/>
          <w:szCs w:val="28"/>
          <w:lang w:val="en-US" w:eastAsia="es-MX"/>
        </w:rPr>
      </w:pPr>
    </w:p>
    <w:p w14:paraId="2D323CA8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bookmarkStart w:id="0" w:name="_Hlk145324458"/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!+Enter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Create an HTML document.</w:t>
      </w:r>
    </w:p>
    <w:p w14:paraId="7B4DD497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Ctrl+U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View the HTML code in a web site.</w:t>
      </w:r>
    </w:p>
    <w:p w14:paraId="73E1A3B5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Ctrl+B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Hide the VS Code Explorator.</w:t>
      </w:r>
    </w:p>
    <w:p w14:paraId="32524486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 xml:space="preserve">Ctrl+Shift+I 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or</w:t>
      </w: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 xml:space="preserve"> Windows+F12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Element inspection in a web site.</w:t>
      </w:r>
    </w:p>
    <w:p w14:paraId="191BA691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Ctrl+S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Save changes in VS Code.</w:t>
      </w:r>
    </w:p>
    <w:p w14:paraId="54D1D301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Alt+Shift+downArrow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Copy and paste selected code.</w:t>
      </w:r>
    </w:p>
    <w:p w14:paraId="1098AE66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Ctrl+D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Select already highlighted code lines.</w:t>
      </w:r>
    </w:p>
    <w:p w14:paraId="4C673B26" w14:textId="77777777" w:rsidR="000139F2" w:rsidRP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Shift+Alt+A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Comment the selected code.</w:t>
      </w:r>
    </w:p>
    <w:p w14:paraId="2F54EE35" w14:textId="20F6A583" w:rsidR="000139F2" w:rsidRDefault="000139F2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 w:rsidRPr="000139F2"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Ctrl+Shift+M</w:t>
      </w:r>
      <w:r w:rsidRPr="000139F2">
        <w:rPr>
          <w:rFonts w:eastAsia="Times New Roman" w:cstheme="minorHAnsi"/>
          <w:sz w:val="32"/>
          <w:szCs w:val="32"/>
          <w:lang w:val="en-US" w:eastAsia="es-MX"/>
        </w:rPr>
        <w:t>: Open Inspection to check the medias querys.</w:t>
      </w:r>
    </w:p>
    <w:p w14:paraId="313851FB" w14:textId="684C7A6C" w:rsidR="0035017E" w:rsidRPr="000139F2" w:rsidRDefault="0035017E" w:rsidP="000139F2">
      <w:pPr>
        <w:spacing w:after="0" w:line="240" w:lineRule="auto"/>
        <w:ind w:left="708" w:hanging="708"/>
        <w:rPr>
          <w:rFonts w:eastAsia="Times New Roman" w:cstheme="minorHAnsi"/>
          <w:sz w:val="32"/>
          <w:szCs w:val="32"/>
          <w:lang w:val="en-US" w:eastAsia="es-MX"/>
        </w:rPr>
      </w:pPr>
      <w:r>
        <w:rPr>
          <w:rFonts w:eastAsia="Times New Roman" w:cstheme="minorHAnsi"/>
          <w:color w:val="4472C4" w:themeColor="accent1"/>
          <w:sz w:val="32"/>
          <w:szCs w:val="32"/>
          <w:lang w:val="en-US" w:eastAsia="es-MX"/>
        </w:rPr>
        <w:t>Ctrl+Mayús+Ñ</w:t>
      </w:r>
      <w:r w:rsidRPr="0035017E">
        <w:rPr>
          <w:rFonts w:eastAsia="Times New Roman" w:cstheme="minorHAnsi"/>
          <w:sz w:val="32"/>
          <w:szCs w:val="32"/>
          <w:lang w:val="en-US" w:eastAsia="es-MX"/>
        </w:rPr>
        <w:t>:</w:t>
      </w:r>
      <w:r>
        <w:rPr>
          <w:rFonts w:eastAsia="Times New Roman" w:cstheme="minorHAnsi"/>
          <w:sz w:val="32"/>
          <w:szCs w:val="32"/>
          <w:lang w:val="en-US" w:eastAsia="es-MX"/>
        </w:rPr>
        <w:t xml:space="preserve"> Open new terminal (Only VS Code)</w:t>
      </w:r>
    </w:p>
    <w:p w14:paraId="68433314" w14:textId="77777777" w:rsidR="000139F2" w:rsidRPr="000139F2" w:rsidRDefault="000139F2" w:rsidP="000139F2">
      <w:pPr>
        <w:ind w:left="708" w:hanging="708"/>
        <w:rPr>
          <w:rFonts w:eastAsiaTheme="minorHAnsi" w:cstheme="minorHAnsi"/>
          <w:sz w:val="32"/>
          <w:szCs w:val="32"/>
          <w:lang w:val="en-US"/>
        </w:rPr>
      </w:pPr>
      <w:r w:rsidRPr="000139F2">
        <w:rPr>
          <w:rFonts w:cstheme="minorHAnsi"/>
          <w:color w:val="4472C4" w:themeColor="accent1"/>
          <w:sz w:val="32"/>
          <w:szCs w:val="32"/>
          <w:lang w:val="en-US"/>
        </w:rPr>
        <w:t>p*5&lt;lorem20</w:t>
      </w:r>
      <w:r w:rsidRPr="000139F2">
        <w:rPr>
          <w:rFonts w:cstheme="minorHAnsi"/>
          <w:sz w:val="32"/>
          <w:szCs w:val="32"/>
          <w:lang w:val="en-US"/>
        </w:rPr>
        <w:t>: Create five paragraphs with Lorem Ipse Text.</w:t>
      </w:r>
      <w:bookmarkEnd w:id="0"/>
    </w:p>
    <w:sectPr w:rsidR="000139F2" w:rsidRPr="000139F2" w:rsidSect="00F96B2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43"/>
    <w:rsid w:val="000139F2"/>
    <w:rsid w:val="0001754D"/>
    <w:rsid w:val="00051F06"/>
    <w:rsid w:val="00085D46"/>
    <w:rsid w:val="001328B1"/>
    <w:rsid w:val="00160BCE"/>
    <w:rsid w:val="001F14D0"/>
    <w:rsid w:val="00226BB7"/>
    <w:rsid w:val="00251113"/>
    <w:rsid w:val="002E016B"/>
    <w:rsid w:val="0035017E"/>
    <w:rsid w:val="003E3D45"/>
    <w:rsid w:val="004830F6"/>
    <w:rsid w:val="00493427"/>
    <w:rsid w:val="004E6ABA"/>
    <w:rsid w:val="00501B2D"/>
    <w:rsid w:val="005053A1"/>
    <w:rsid w:val="005F4379"/>
    <w:rsid w:val="006157AF"/>
    <w:rsid w:val="006165F4"/>
    <w:rsid w:val="006D6B88"/>
    <w:rsid w:val="006F5E29"/>
    <w:rsid w:val="007378A5"/>
    <w:rsid w:val="00755BA1"/>
    <w:rsid w:val="00766877"/>
    <w:rsid w:val="007A69CD"/>
    <w:rsid w:val="00842EC2"/>
    <w:rsid w:val="008478EC"/>
    <w:rsid w:val="00864443"/>
    <w:rsid w:val="008A25CC"/>
    <w:rsid w:val="008B0E8A"/>
    <w:rsid w:val="008B141C"/>
    <w:rsid w:val="008E3028"/>
    <w:rsid w:val="008E61BB"/>
    <w:rsid w:val="00930387"/>
    <w:rsid w:val="009730A0"/>
    <w:rsid w:val="00974D6A"/>
    <w:rsid w:val="009B51BF"/>
    <w:rsid w:val="009D365A"/>
    <w:rsid w:val="00AB3E23"/>
    <w:rsid w:val="00B17D2C"/>
    <w:rsid w:val="00B21C1D"/>
    <w:rsid w:val="00B40188"/>
    <w:rsid w:val="00B41122"/>
    <w:rsid w:val="00BE4844"/>
    <w:rsid w:val="00BE5159"/>
    <w:rsid w:val="00C83ACD"/>
    <w:rsid w:val="00CA3443"/>
    <w:rsid w:val="00CB5440"/>
    <w:rsid w:val="00CF3B04"/>
    <w:rsid w:val="00D22988"/>
    <w:rsid w:val="00D61BB8"/>
    <w:rsid w:val="00DA4A8D"/>
    <w:rsid w:val="00DA4B12"/>
    <w:rsid w:val="00DC5A46"/>
    <w:rsid w:val="00DD0111"/>
    <w:rsid w:val="00E21265"/>
    <w:rsid w:val="00E45D83"/>
    <w:rsid w:val="00E65025"/>
    <w:rsid w:val="00EF7CB6"/>
    <w:rsid w:val="00F10632"/>
    <w:rsid w:val="00F96B2B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19BD"/>
  <w15:chartTrackingRefBased/>
  <w15:docId w15:val="{5F70209C-8CEB-4CBA-92B1-3AE0A3CB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111"/>
  </w:style>
  <w:style w:type="paragraph" w:styleId="Ttulo1">
    <w:name w:val="heading 1"/>
    <w:basedOn w:val="Normal"/>
    <w:next w:val="Normal"/>
    <w:link w:val="Ttulo1Car"/>
    <w:uiPriority w:val="9"/>
    <w:qFormat/>
    <w:rsid w:val="00F96B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6B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6B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B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B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B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B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B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B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96B2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96B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6B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6B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6B2B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B2B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B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B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B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B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6B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96B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96B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B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B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96B2B"/>
    <w:rPr>
      <w:b/>
      <w:bCs/>
    </w:rPr>
  </w:style>
  <w:style w:type="character" w:styleId="nfasis">
    <w:name w:val="Emphasis"/>
    <w:basedOn w:val="Fuentedeprrafopredeter"/>
    <w:uiPriority w:val="20"/>
    <w:qFormat/>
    <w:rsid w:val="00F96B2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96B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F96B2B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B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B2B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96B2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6B2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6B2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B2B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F96B2B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B2B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F70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ttpbin.org/g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D6D-7FC3-4041-8D8F-DF8D155D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3-08-20T18:53:00Z</dcterms:created>
  <dcterms:modified xsi:type="dcterms:W3CDTF">2023-09-18T00:49:00Z</dcterms:modified>
</cp:coreProperties>
</file>